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E526" w14:textId="77777777" w:rsidR="00297396" w:rsidRPr="009A36A8" w:rsidRDefault="00297396" w:rsidP="00297396">
      <w:pPr>
        <w:pStyle w:val="BodyText"/>
        <w:kinsoku w:val="0"/>
        <w:overflowPunct w:val="0"/>
        <w:rPr>
          <w:sz w:val="22"/>
          <w:szCs w:val="22"/>
        </w:rPr>
      </w:pPr>
    </w:p>
    <w:p w14:paraId="6E49D9A3" w14:textId="77777777" w:rsidR="00297396" w:rsidRPr="009A36A8" w:rsidRDefault="00037199" w:rsidP="009A36A8">
      <w:pPr>
        <w:pStyle w:val="Heading1"/>
      </w:pPr>
      <w:r w:rsidRPr="009A36A8">
        <w:t xml:space="preserve">IBC </w:t>
      </w:r>
      <w:r w:rsidR="00F90918" w:rsidRPr="009A36A8">
        <w:t xml:space="preserve">Permit </w:t>
      </w:r>
      <w:r w:rsidRPr="009A36A8">
        <w:t>Closure Form</w:t>
      </w:r>
    </w:p>
    <w:p w14:paraId="222F4591" w14:textId="77777777" w:rsidR="00297396" w:rsidRPr="009A36A8" w:rsidRDefault="00297396" w:rsidP="00297396">
      <w:pPr>
        <w:pStyle w:val="BodyText"/>
        <w:kinsoku w:val="0"/>
        <w:overflowPunct w:val="0"/>
        <w:rPr>
          <w:b/>
          <w:bCs/>
          <w:sz w:val="22"/>
          <w:szCs w:val="22"/>
        </w:rPr>
      </w:pPr>
      <w:r w:rsidRPr="009A36A8">
        <w:rPr>
          <w:b/>
          <w:bCs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Principal</w:t>
      </w:r>
      <w:r w:rsidRPr="009A36A8">
        <w:rPr>
          <w:b/>
          <w:bCs/>
          <w:color w:val="1F4E79"/>
          <w:spacing w:val="-2"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Investigator/Instructor</w:t>
      </w:r>
      <w:r w:rsidRPr="009A36A8">
        <w:rPr>
          <w:b/>
          <w:bCs/>
          <w:color w:val="1F4E79"/>
          <w:spacing w:val="-3"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Information</w:t>
      </w:r>
    </w:p>
    <w:p w14:paraId="0A8C8F31" w14:textId="77777777" w:rsidR="00297396" w:rsidRPr="009A36A8" w:rsidRDefault="00297396" w:rsidP="00297396">
      <w:pPr>
        <w:pStyle w:val="BodyText"/>
        <w:tabs>
          <w:tab w:val="left" w:pos="2880"/>
          <w:tab w:val="left" w:pos="4085"/>
          <w:tab w:val="left" w:pos="8045"/>
        </w:tabs>
        <w:kinsoku w:val="0"/>
        <w:overflowPunct w:val="0"/>
        <w:spacing w:before="90"/>
        <w:ind w:left="180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>PI Last</w:t>
      </w:r>
      <w:r w:rsidRPr="009A36A8">
        <w:rPr>
          <w:color w:val="1F4E79"/>
          <w:spacing w:val="-3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Name:</w:t>
      </w:r>
      <w:r w:rsidR="00304CE6" w:rsidRPr="009A36A8">
        <w:rPr>
          <w:color w:val="1F4E79"/>
          <w:sz w:val="22"/>
          <w:szCs w:val="22"/>
        </w:rPr>
        <w:t xml:space="preserve"> </w:t>
      </w:r>
      <w:sdt>
        <w:sdtPr>
          <w:rPr>
            <w:rStyle w:val="Arial11Bold"/>
            <w:szCs w:val="22"/>
          </w:rPr>
          <w:id w:val="-1076886578"/>
          <w:placeholder>
            <w:docPart w:val="FFE7A816432A44E0A60426CDA4AA0691"/>
          </w:placeholder>
          <w:showingPlcHdr/>
          <w:text/>
        </w:sdtPr>
        <w:sdtEndPr>
          <w:rPr>
            <w:rStyle w:val="DefaultParagraphFont"/>
            <w:b w:val="0"/>
            <w:color w:val="1F4E79"/>
            <w:sz w:val="24"/>
          </w:rPr>
        </w:sdtEndPr>
        <w:sdtContent>
          <w:r w:rsidR="00304CE6" w:rsidRPr="006B2EE9">
            <w:rPr>
              <w:color w:val="808080" w:themeColor="background1" w:themeShade="80"/>
              <w:sz w:val="22"/>
              <w:szCs w:val="22"/>
            </w:rPr>
            <w:t>Last name</w:t>
          </w:r>
        </w:sdtContent>
      </w:sdt>
      <w:r w:rsidR="001F2606" w:rsidRPr="009A36A8">
        <w:rPr>
          <w:color w:val="1F4E79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PI First</w:t>
      </w:r>
      <w:r w:rsidRPr="009A36A8">
        <w:rPr>
          <w:color w:val="1F4E79"/>
          <w:spacing w:val="-1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 xml:space="preserve">Name: </w:t>
      </w:r>
      <w:sdt>
        <w:sdtPr>
          <w:rPr>
            <w:rStyle w:val="Arial11Bold"/>
            <w:szCs w:val="22"/>
          </w:rPr>
          <w:id w:val="-742407731"/>
          <w:placeholder>
            <w:docPart w:val="0EDE5415541F4B9D9F3850DB295B61B7"/>
          </w:placeholder>
          <w:showingPlcHdr/>
          <w:text/>
        </w:sdtPr>
        <w:sdtEndPr>
          <w:rPr>
            <w:rStyle w:val="DefaultParagraphFont"/>
            <w:b w:val="0"/>
            <w:color w:val="1F4E79"/>
            <w:sz w:val="24"/>
          </w:rPr>
        </w:sdtEndPr>
        <w:sdtContent>
          <w:r w:rsidR="00304CE6" w:rsidRPr="009A36A8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First name</w:t>
          </w:r>
        </w:sdtContent>
      </w:sdt>
    </w:p>
    <w:p w14:paraId="4D5DF12A" w14:textId="5C32200C" w:rsidR="00297396" w:rsidRPr="009A36A8" w:rsidRDefault="00297396" w:rsidP="00037199">
      <w:pPr>
        <w:pStyle w:val="BodyText"/>
        <w:tabs>
          <w:tab w:val="left" w:pos="4651"/>
        </w:tabs>
        <w:kinsoku w:val="0"/>
        <w:overflowPunct w:val="0"/>
        <w:spacing w:before="9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 xml:space="preserve">PI Department: </w:t>
      </w:r>
      <w:sdt>
        <w:sdtPr>
          <w:rPr>
            <w:rStyle w:val="Arial11"/>
            <w:color w:val="808080" w:themeColor="background1" w:themeShade="80"/>
            <w:szCs w:val="22"/>
          </w:rPr>
          <w:id w:val="-887021441"/>
          <w:placeholder>
            <w:docPart w:val="5E5E71AF02DC4B8982AA7E607F5CDA71"/>
          </w:placeholder>
          <w:dropDownList>
            <w:listItem w:displayText="Lifes Sciences" w:value="Lifes Sciences"/>
            <w:listItem w:displayText="MPES" w:value="MPES"/>
            <w:listItem w:displayText="Counseling, Health, &amp; Kinesiology" w:value="Counseling, Health, &amp; Kinesiology"/>
            <w:listItem w:displayText="CHIP" w:value="CHIP"/>
            <w:listItem w:displayText="LLA" w:value="LLA"/>
            <w:listItem w:displayText="Social Sciences" w:value="Social Sciences"/>
            <w:listItem w:displayText="Accounting and Finance" w:value="Accounting and Finance"/>
            <w:listItem w:displayText="Computing and Cybersecurity" w:value="Computing and Cybersecurity"/>
            <w:listItem w:displayText="Management and Marketing" w:value="Management and Marketing"/>
            <w:listItem w:displayText="Curriculum &amp; Instruction" w:value="Curriculum &amp; Instruction"/>
            <w:listItem w:displayText="Educator and Leadership Prep" w:value="Educator and Leadership Prep"/>
          </w:dropDownList>
        </w:sdtPr>
        <w:sdtEndPr>
          <w:rPr>
            <w:rStyle w:val="DefaultParagraphFont"/>
            <w:sz w:val="24"/>
          </w:rPr>
        </w:sdtEndPr>
        <w:sdtContent>
          <w:r w:rsidR="006B2EE9" w:rsidRPr="006B2EE9">
            <w:rPr>
              <w:rStyle w:val="Arial11"/>
              <w:color w:val="808080" w:themeColor="background1" w:themeShade="80"/>
              <w:szCs w:val="22"/>
            </w:rPr>
            <w:t>Select department</w:t>
          </w:r>
        </w:sdtContent>
      </w:sdt>
    </w:p>
    <w:p w14:paraId="27F9B219" w14:textId="77777777" w:rsidR="00037199" w:rsidRPr="009A36A8" w:rsidRDefault="00297396" w:rsidP="00037199">
      <w:pPr>
        <w:pStyle w:val="BodyText"/>
        <w:tabs>
          <w:tab w:val="left" w:pos="5710"/>
        </w:tabs>
        <w:kinsoku w:val="0"/>
        <w:overflowPunct w:val="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 xml:space="preserve">Title of the Project: </w:t>
      </w:r>
      <w:sdt>
        <w:sdtPr>
          <w:rPr>
            <w:rStyle w:val="Arial11Underline"/>
            <w:szCs w:val="22"/>
          </w:rPr>
          <w:id w:val="-1912837635"/>
          <w:placeholder>
            <w:docPart w:val="5FB1798E63644D7D992164498AAD13F3"/>
          </w:placeholder>
          <w:showingPlcHdr/>
          <w:text/>
        </w:sdtPr>
        <w:sdtEndPr>
          <w:rPr>
            <w:rStyle w:val="DefaultParagraphFont"/>
            <w:color w:val="1F4E79"/>
            <w:sz w:val="24"/>
            <w:u w:val="none"/>
          </w:rPr>
        </w:sdtEndPr>
        <w:sdtContent>
          <w:r w:rsidR="00304CE6" w:rsidRPr="009A36A8">
            <w:rPr>
              <w:rStyle w:val="PlaceholderText"/>
              <w:rFonts w:eastAsia="Calibri"/>
              <w:sz w:val="22"/>
              <w:szCs w:val="22"/>
            </w:rPr>
            <w:t>Project title</w:t>
          </w:r>
        </w:sdtContent>
      </w:sdt>
    </w:p>
    <w:p w14:paraId="31323AC1" w14:textId="77777777" w:rsidR="00297396" w:rsidRPr="009A36A8" w:rsidRDefault="00304CE6" w:rsidP="00037199">
      <w:pPr>
        <w:pStyle w:val="BodyText"/>
        <w:tabs>
          <w:tab w:val="left" w:pos="5710"/>
        </w:tabs>
        <w:kinsoku w:val="0"/>
        <w:overflowPunct w:val="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>Permit</w:t>
      </w:r>
      <w:r w:rsidR="008C05AB" w:rsidRPr="009A36A8">
        <w:rPr>
          <w:color w:val="1F4E79"/>
          <w:sz w:val="22"/>
          <w:szCs w:val="22"/>
        </w:rPr>
        <w:t xml:space="preserve"> #</w:t>
      </w:r>
      <w:r w:rsidR="00297396" w:rsidRPr="009A36A8">
        <w:rPr>
          <w:color w:val="1F4E79"/>
          <w:sz w:val="22"/>
          <w:szCs w:val="22"/>
        </w:rPr>
        <w:t xml:space="preserve">: </w:t>
      </w:r>
      <w:sdt>
        <w:sdtPr>
          <w:rPr>
            <w:rStyle w:val="Arial11"/>
            <w:szCs w:val="22"/>
          </w:rPr>
          <w:id w:val="285776600"/>
          <w:placeholder>
            <w:docPart w:val="B8D9A3B8D23B42ECB5E4855CF9D21485"/>
          </w:placeholder>
          <w:showingPlcHdr/>
          <w:text/>
        </w:sdtPr>
        <w:sdtEndPr>
          <w:rPr>
            <w:rStyle w:val="DefaultParagraphFont"/>
            <w:color w:val="1F4E79"/>
            <w:sz w:val="24"/>
          </w:rPr>
        </w:sdtEndPr>
        <w:sdtContent>
          <w:r w:rsidRPr="009A36A8">
            <w:rPr>
              <w:rStyle w:val="PlaceholderText"/>
              <w:rFonts w:eastAsia="Calibri"/>
              <w:sz w:val="22"/>
              <w:szCs w:val="22"/>
            </w:rPr>
            <w:t>Permit #</w:t>
          </w:r>
        </w:sdtContent>
      </w:sdt>
    </w:p>
    <w:p w14:paraId="6F04D780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27CC3E17" w14:textId="77777777" w:rsidR="008C05AB" w:rsidRPr="009A36A8" w:rsidRDefault="00824FD6" w:rsidP="008C05AB">
      <w:pPr>
        <w:pStyle w:val="Heading3"/>
        <w:tabs>
          <w:tab w:val="left" w:pos="360"/>
        </w:tabs>
        <w:rPr>
          <w:rFonts w:cs="Arial"/>
          <w:color w:val="1F4E79"/>
          <w:szCs w:val="22"/>
        </w:rPr>
      </w:pPr>
      <w:bookmarkStart w:id="0" w:name="_Toc102549219"/>
      <w:r w:rsidRPr="009A36A8">
        <w:rPr>
          <w:rFonts w:cs="Arial"/>
          <w:color w:val="1F4E79"/>
          <w:szCs w:val="22"/>
        </w:rPr>
        <w:t xml:space="preserve">Table 1. </w:t>
      </w:r>
      <w:r w:rsidR="008C05AB" w:rsidRPr="009A36A8">
        <w:rPr>
          <w:rFonts w:cs="Arial"/>
          <w:color w:val="1F4E79"/>
          <w:szCs w:val="22"/>
        </w:rPr>
        <w:t>Agent</w:t>
      </w:r>
      <w:r w:rsidR="008C05AB" w:rsidRPr="009A36A8">
        <w:rPr>
          <w:rFonts w:cs="Arial"/>
          <w:color w:val="1F4E79"/>
          <w:spacing w:val="-3"/>
          <w:szCs w:val="22"/>
        </w:rPr>
        <w:t xml:space="preserve"> </w:t>
      </w:r>
      <w:bookmarkEnd w:id="0"/>
      <w:r w:rsidR="00037199" w:rsidRPr="009A36A8">
        <w:rPr>
          <w:rFonts w:cs="Arial"/>
          <w:color w:val="1F4E79"/>
          <w:szCs w:val="22"/>
        </w:rPr>
        <w:t>Disposi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570"/>
        <w:gridCol w:w="1530"/>
        <w:gridCol w:w="1530"/>
      </w:tblGrid>
      <w:tr w:rsidR="00BB49AD" w:rsidRPr="009A36A8" w14:paraId="3CE18075" w14:textId="77777777" w:rsidTr="006B2EE9">
        <w:tc>
          <w:tcPr>
            <w:tcW w:w="1075" w:type="dxa"/>
            <w:shd w:val="clear" w:color="auto" w:fill="D9E2F3"/>
          </w:tcPr>
          <w:p w14:paraId="6176C41B" w14:textId="77777777" w:rsidR="00BB49AD" w:rsidRPr="009A36A8" w:rsidRDefault="00BB49AD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 #</w:t>
            </w:r>
          </w:p>
        </w:tc>
        <w:tc>
          <w:tcPr>
            <w:tcW w:w="6570" w:type="dxa"/>
            <w:shd w:val="clear" w:color="auto" w:fill="D9E2F3" w:themeFill="accent5" w:themeFillTint="33"/>
          </w:tcPr>
          <w:p w14:paraId="244E3227" w14:textId="77777777" w:rsidR="00BB49AD" w:rsidRPr="009A36A8" w:rsidRDefault="00BB49AD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3060" w:type="dxa"/>
            <w:gridSpan w:val="2"/>
            <w:shd w:val="clear" w:color="auto" w:fill="D9E2F3" w:themeFill="accent5" w:themeFillTint="33"/>
          </w:tcPr>
          <w:p w14:paraId="66E6BCAF" w14:textId="77777777" w:rsidR="00BB49AD" w:rsidRPr="009A36A8" w:rsidRDefault="00BB49AD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Will samples be disposed?</w:t>
            </w:r>
          </w:p>
        </w:tc>
      </w:tr>
      <w:sdt>
        <w:sdtPr>
          <w:id w:val="-1895883614"/>
          <w15:repeatingSection/>
        </w:sdtPr>
        <w:sdtEndPr/>
        <w:sdtContent>
          <w:sdt>
            <w:sdtPr>
              <w:id w:val="1590047553"/>
              <w:placeholder>
                <w:docPart w:val="F601437A2BE447AF979E14A93A3F9447"/>
              </w:placeholder>
              <w15:repeatingSectionItem/>
            </w:sdtPr>
            <w:sdtEndPr/>
            <w:sdtContent>
              <w:tr w:rsidR="00BB49AD" w:rsidRPr="009A36A8" w14:paraId="384863E1" w14:textId="77777777" w:rsidTr="006B2EE9">
                <w:trPr>
                  <w:trHeight w:val="304"/>
                </w:trPr>
                <w:sdt>
                  <w:sdtPr>
                    <w:id w:val="-854657129"/>
                    <w:placeholder>
                      <w:docPart w:val="7BF2AF5296664EA788D95A32B8D5D88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75" w:type="dxa"/>
                      </w:tcPr>
                      <w:p w14:paraId="3209DE26" w14:textId="77777777" w:rsidR="00BB49AD" w:rsidRPr="006B2EE9" w:rsidRDefault="00BB49AD" w:rsidP="006B2EE9">
                        <w:r w:rsidRPr="006B2EE9">
                          <w:rPr>
                            <w:color w:val="808080" w:themeColor="background1" w:themeShade="80"/>
                          </w:rPr>
                          <w:t>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1522285692"/>
                    <w:placeholder>
                      <w:docPart w:val="4A10CF597D2B44499EF38232999943F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570" w:type="dxa"/>
                      </w:tcPr>
                      <w:p w14:paraId="3F9C22E2" w14:textId="77777777" w:rsidR="00BB49AD" w:rsidRPr="006B2EE9" w:rsidRDefault="00BB49AD" w:rsidP="006B2EE9">
                        <w:r w:rsidRPr="006B2EE9">
                          <w:rPr>
                            <w:color w:val="808080" w:themeColor="background1" w:themeShade="80"/>
                          </w:rPr>
                          <w:t>Agent</w:t>
                        </w:r>
                      </w:p>
                    </w:tc>
                  </w:sdtContent>
                </w:sdt>
                <w:tc>
                  <w:tcPr>
                    <w:tcW w:w="1530" w:type="dxa"/>
                  </w:tcPr>
                  <w:p w14:paraId="63F31217" w14:textId="07A29EC6" w:rsidR="00BB49AD" w:rsidRPr="006B2EE9" w:rsidRDefault="00F00EB0" w:rsidP="006B2EE9">
                    <w:sdt>
                      <w:sdtPr>
                        <w:rPr>
                          <w:rStyle w:val="Arial11"/>
                        </w:rPr>
                        <w:id w:val="-10270229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B2EE9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B2EE9">
                      <w:t xml:space="preserve"> </w:t>
                    </w:r>
                    <w:r w:rsidR="00BB49AD" w:rsidRPr="006B2EE9">
                      <w:t>Yes</w:t>
                    </w:r>
                    <w:r w:rsidR="00BB49AD" w:rsidRPr="006B2EE9">
                      <w:rPr>
                        <w:color w:val="FF0000"/>
                        <w:vertAlign w:val="superscript"/>
                      </w:rPr>
                      <w:t>#</w:t>
                    </w:r>
                  </w:p>
                </w:tc>
                <w:tc>
                  <w:tcPr>
                    <w:tcW w:w="1530" w:type="dxa"/>
                  </w:tcPr>
                  <w:p w14:paraId="7F09DBF6" w14:textId="754BA714" w:rsidR="00BB49AD" w:rsidRPr="006B2EE9" w:rsidRDefault="00F00EB0" w:rsidP="006B2EE9">
                    <w:sdt>
                      <w:sdtPr>
                        <w:rPr>
                          <w:rStyle w:val="Arial11"/>
                        </w:rPr>
                        <w:id w:val="16977310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B2EE9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B2EE9">
                      <w:t xml:space="preserve"> </w:t>
                    </w:r>
                    <w:r w:rsidR="00BB49AD" w:rsidRPr="006B2EE9">
                      <w:t>No</w:t>
                    </w:r>
                    <w:r w:rsidR="00BB49AD" w:rsidRPr="006B2EE9">
                      <w:rPr>
                        <w:color w:val="FF0000"/>
                        <w:vertAlign w:val="superscript"/>
                      </w:rPr>
                      <w:t>##</w:t>
                    </w:r>
                  </w:p>
                </w:tc>
              </w:tr>
            </w:sdtContent>
          </w:sdt>
        </w:sdtContent>
      </w:sdt>
    </w:tbl>
    <w:p w14:paraId="4C2C7DCA" w14:textId="77777777" w:rsidR="001F2606" w:rsidRPr="009A36A8" w:rsidRDefault="001F2606" w:rsidP="001F2606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61E27A0F" w14:textId="77777777" w:rsidR="00824FD6" w:rsidRPr="009A36A8" w:rsidRDefault="00824FD6" w:rsidP="001F2606">
      <w:pPr>
        <w:rPr>
          <w:color w:val="FF0000"/>
        </w:rPr>
      </w:pPr>
      <w:r w:rsidRPr="009A36A8">
        <w:rPr>
          <w:color w:val="FF0000"/>
        </w:rPr>
        <w:t xml:space="preserve"># If </w:t>
      </w:r>
      <w:r w:rsidR="00BD1895" w:rsidRPr="009A36A8">
        <w:rPr>
          <w:color w:val="FF0000"/>
        </w:rPr>
        <w:t>“Yes”</w:t>
      </w:r>
      <w:r w:rsidRPr="009A36A8">
        <w:rPr>
          <w:color w:val="FF0000"/>
        </w:rPr>
        <w:t>, complete Table 2.</w:t>
      </w:r>
    </w:p>
    <w:p w14:paraId="48717CD2" w14:textId="77777777" w:rsidR="00BD1895" w:rsidRPr="009A36A8" w:rsidRDefault="00BD1895" w:rsidP="001F2606">
      <w:pPr>
        <w:rPr>
          <w:color w:val="FF0000"/>
        </w:rPr>
      </w:pPr>
      <w:r w:rsidRPr="009A36A8">
        <w:rPr>
          <w:color w:val="FF0000"/>
        </w:rPr>
        <w:t>## If “No”, complete Table 3.</w:t>
      </w:r>
    </w:p>
    <w:p w14:paraId="45F5737E" w14:textId="77777777" w:rsidR="00824FD6" w:rsidRPr="009A36A8" w:rsidRDefault="00824FD6" w:rsidP="001F2606">
      <w:pPr>
        <w:pStyle w:val="BodyText"/>
        <w:kinsoku w:val="0"/>
        <w:overflowPunct w:val="0"/>
        <w:rPr>
          <w:color w:val="1F4E79"/>
          <w:sz w:val="22"/>
          <w:szCs w:val="22"/>
        </w:rPr>
      </w:pPr>
    </w:p>
    <w:p w14:paraId="745C8874" w14:textId="77777777" w:rsidR="00824FD6" w:rsidRPr="009A36A8" w:rsidRDefault="00824FD6" w:rsidP="001F2606">
      <w:pPr>
        <w:pStyle w:val="BodyText"/>
        <w:kinsoku w:val="0"/>
        <w:overflowPunct w:val="0"/>
        <w:rPr>
          <w:b/>
          <w:color w:val="1F4E79"/>
          <w:sz w:val="22"/>
          <w:szCs w:val="22"/>
        </w:rPr>
      </w:pPr>
      <w:r w:rsidRPr="009A36A8">
        <w:rPr>
          <w:b/>
          <w:color w:val="1F4E79"/>
          <w:sz w:val="22"/>
          <w:szCs w:val="22"/>
        </w:rPr>
        <w:t xml:space="preserve">Table 2. Methods to Dispose </w:t>
      </w:r>
      <w:r w:rsidR="00BD1895" w:rsidRPr="009A36A8">
        <w:rPr>
          <w:b/>
          <w:color w:val="1F4E79"/>
          <w:sz w:val="22"/>
          <w:szCs w:val="22"/>
        </w:rPr>
        <w:t>of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8731"/>
      </w:tblGrid>
      <w:tr w:rsidR="009A36A8" w:rsidRPr="009A36A8" w14:paraId="3789BAA8" w14:textId="77777777" w:rsidTr="00333650">
        <w:tc>
          <w:tcPr>
            <w:tcW w:w="3116" w:type="dxa"/>
            <w:shd w:val="clear" w:color="auto" w:fill="D9E2F3"/>
          </w:tcPr>
          <w:p w14:paraId="1CEBC89F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1558" w:type="dxa"/>
            <w:shd w:val="clear" w:color="auto" w:fill="D9E2F3"/>
          </w:tcPr>
          <w:p w14:paraId="1C7C469E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Material Type</w:t>
            </w:r>
          </w:p>
        </w:tc>
        <w:tc>
          <w:tcPr>
            <w:tcW w:w="8731" w:type="dxa"/>
            <w:shd w:val="clear" w:color="auto" w:fill="D9E2F3"/>
          </w:tcPr>
          <w:p w14:paraId="66ADE07B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Method</w:t>
            </w:r>
          </w:p>
        </w:tc>
      </w:tr>
      <w:sdt>
        <w:sdtPr>
          <w:rPr>
            <w:rStyle w:val="Arial11"/>
          </w:rPr>
          <w:id w:val="-1870600418"/>
          <w15:repeatingSection/>
        </w:sdtPr>
        <w:sdtEndPr>
          <w:rPr>
            <w:rStyle w:val="DefaultParagraphFont"/>
          </w:rPr>
        </w:sdtEndPr>
        <w:sdtContent>
          <w:sdt>
            <w:sdtPr>
              <w:rPr>
                <w:rStyle w:val="Arial11"/>
              </w:rPr>
              <w:id w:val="-660545197"/>
              <w:placeholder>
                <w:docPart w:val="DefaultPlaceholder_-1854013436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546CB3" w:rsidRPr="009A36A8" w14:paraId="02506566" w14:textId="77777777" w:rsidTr="00333650">
                <w:sdt>
                  <w:sdtPr>
                    <w:rPr>
                      <w:rStyle w:val="Arial11"/>
                    </w:rPr>
                    <w:id w:val="292020042"/>
                    <w:placeholder>
                      <w:docPart w:val="1C43077CC2AF415F82882F94AAFEDF6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116" w:type="dxa"/>
                        <w:vMerge w:val="restart"/>
                        <w:vAlign w:val="center"/>
                      </w:tcPr>
                      <w:p w14:paraId="39CA8F0E" w14:textId="77777777" w:rsidR="00546CB3" w:rsidRPr="009A36A8" w:rsidRDefault="00546CB3" w:rsidP="002E4F88">
                        <w:r w:rsidRPr="009A36A8">
                          <w:rPr>
                            <w:rStyle w:val="PlaceholderText"/>
                          </w:rPr>
                          <w:t>Agent</w:t>
                        </w:r>
                      </w:p>
                    </w:tc>
                  </w:sdtContent>
                </w:sdt>
                <w:tc>
                  <w:tcPr>
                    <w:tcW w:w="1558" w:type="dxa"/>
                    <w:vMerge w:val="restart"/>
                    <w:vAlign w:val="center"/>
                  </w:tcPr>
                  <w:p w14:paraId="2ADEE5A0" w14:textId="77777777" w:rsidR="00546CB3" w:rsidRPr="009A36A8" w:rsidRDefault="00546CB3" w:rsidP="002E4F88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9A36A8">
                      <w:rPr>
                        <w:b/>
                        <w:color w:val="1F4E79" w:themeColor="accent1" w:themeShade="80"/>
                      </w:rPr>
                      <w:t>Liquids</w:t>
                    </w:r>
                  </w:p>
                </w:tc>
                <w:tc>
                  <w:tcPr>
                    <w:tcW w:w="8731" w:type="dxa"/>
                    <w:tcBorders>
                      <w:bottom w:val="nil"/>
                    </w:tcBorders>
                  </w:tcPr>
                  <w:p w14:paraId="441C0749" w14:textId="5937C458" w:rsidR="00546CB3" w:rsidRPr="009A36A8" w:rsidRDefault="00F00EB0" w:rsidP="002E4F88">
                    <w:pPr>
                      <w:pStyle w:val="BodyText"/>
                      <w:kinsoku w:val="0"/>
                      <w:overflowPunct w:val="0"/>
                      <w:rPr>
                        <w:color w:val="1F4E79"/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11430402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4563A1">
                      <w:rPr>
                        <w:color w:val="1F4E79"/>
                        <w:sz w:val="22"/>
                        <w:szCs w:val="22"/>
                      </w:rPr>
                      <w:t>Bleach (10% for 3</w:t>
                    </w:r>
                    <w:r w:rsidR="00546CB3" w:rsidRPr="009A36A8">
                      <w:rPr>
                        <w:color w:val="1F4E79"/>
                        <w:sz w:val="22"/>
                        <w:szCs w:val="22"/>
                      </w:rPr>
                      <w:t>0 minutes)</w:t>
                    </w:r>
                  </w:p>
                </w:tc>
              </w:tr>
              <w:tr w:rsidR="00546CB3" w:rsidRPr="009A36A8" w14:paraId="5DA88411" w14:textId="77777777" w:rsidTr="00333650">
                <w:tc>
                  <w:tcPr>
                    <w:tcW w:w="3116" w:type="dxa"/>
                    <w:vMerge/>
                  </w:tcPr>
                  <w:p w14:paraId="614EA06B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206D02B7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nil"/>
                    </w:tcBorders>
                  </w:tcPr>
                  <w:p w14:paraId="110DE8CC" w14:textId="244CBC4C" w:rsidR="00546CB3" w:rsidRPr="009A36A8" w:rsidRDefault="00F00EB0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4908606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4563A1">
                      <w:rPr>
                        <w:color w:val="1F4E79" w:themeColor="accent1" w:themeShade="80"/>
                        <w:sz w:val="22"/>
                        <w:szCs w:val="22"/>
                      </w:rPr>
                      <w:t>Ethanol (70% for 3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0 minutes)</w:t>
                    </w:r>
                  </w:p>
                </w:tc>
              </w:tr>
              <w:tr w:rsidR="00546CB3" w:rsidRPr="009A36A8" w14:paraId="2BDC684C" w14:textId="77777777" w:rsidTr="00333650">
                <w:tc>
                  <w:tcPr>
                    <w:tcW w:w="3116" w:type="dxa"/>
                    <w:vMerge/>
                  </w:tcPr>
                  <w:p w14:paraId="24DF7597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2BAEED89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nil"/>
                    </w:tcBorders>
                  </w:tcPr>
                  <w:p w14:paraId="70DB65C7" w14:textId="77777777" w:rsidR="00546CB3" w:rsidRPr="009A36A8" w:rsidRDefault="00F00EB0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1196272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Autoclave (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21°C (250°F)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pacing w:val="1"/>
                        <w:sz w:val="22"/>
                        <w:szCs w:val="22"/>
                      </w:rPr>
                      <w:t xml:space="preserve"> for 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 hour per gallon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)</w:t>
                    </w:r>
                  </w:p>
                </w:tc>
              </w:tr>
              <w:tr w:rsidR="00546CB3" w:rsidRPr="009A36A8" w14:paraId="59925F6F" w14:textId="77777777" w:rsidTr="00333650">
                <w:tc>
                  <w:tcPr>
                    <w:tcW w:w="3116" w:type="dxa"/>
                    <w:vMerge/>
                  </w:tcPr>
                  <w:p w14:paraId="4199FFC1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4BF56847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single" w:sz="4" w:space="0" w:color="auto"/>
                    </w:tcBorders>
                  </w:tcPr>
                  <w:p w14:paraId="20AE4B7B" w14:textId="77777777" w:rsidR="00546CB3" w:rsidRPr="009A36A8" w:rsidRDefault="00F00EB0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13217009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 xml:space="preserve">Other (specify method(s))  </w:t>
                    </w:r>
                    <w:sdt>
                      <w:sdtPr>
                        <w:rPr>
                          <w:rStyle w:val="Arial11"/>
                          <w:szCs w:val="22"/>
                        </w:rPr>
                        <w:id w:val="1875969560"/>
                        <w:placeholder>
                          <w:docPart w:val="AB5D44656C614488AEC9E43224CAB90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color w:val="1F4E79" w:themeColor="accent1" w:themeShade="80"/>
                          <w:sz w:val="24"/>
                        </w:rPr>
                      </w:sdtEndPr>
                      <w:sdtContent>
                        <w:r w:rsidR="00546CB3"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Describe other methods for disposal</w:t>
                        </w:r>
                      </w:sdtContent>
                    </w:sdt>
                  </w:p>
                </w:tc>
              </w:tr>
              <w:tr w:rsidR="00546CB3" w:rsidRPr="009A36A8" w14:paraId="1F19C6B0" w14:textId="77777777" w:rsidTr="00333650">
                <w:tc>
                  <w:tcPr>
                    <w:tcW w:w="3116" w:type="dxa"/>
                    <w:vMerge/>
                  </w:tcPr>
                  <w:p w14:paraId="5F64168A" w14:textId="77777777" w:rsidR="00546CB3" w:rsidRPr="009A36A8" w:rsidRDefault="00546CB3" w:rsidP="002E4F88"/>
                </w:tc>
                <w:tc>
                  <w:tcPr>
                    <w:tcW w:w="1558" w:type="dxa"/>
                    <w:vMerge w:val="restart"/>
                    <w:vAlign w:val="center"/>
                  </w:tcPr>
                  <w:p w14:paraId="1DC19795" w14:textId="77777777" w:rsidR="00546CB3" w:rsidRPr="009A36A8" w:rsidRDefault="00546CB3" w:rsidP="002E4F88">
                    <w:pPr>
                      <w:rPr>
                        <w:b/>
                      </w:rPr>
                    </w:pPr>
                    <w:r w:rsidRPr="009A36A8">
                      <w:rPr>
                        <w:b/>
                        <w:color w:val="1F4E79" w:themeColor="accent1" w:themeShade="80"/>
                      </w:rPr>
                      <w:t>Solids</w:t>
                    </w:r>
                  </w:p>
                </w:tc>
                <w:tc>
                  <w:tcPr>
                    <w:tcW w:w="8731" w:type="dxa"/>
                    <w:tcBorders>
                      <w:bottom w:val="nil"/>
                    </w:tcBorders>
                  </w:tcPr>
                  <w:p w14:paraId="26E0F4BD" w14:textId="77777777" w:rsidR="00546CB3" w:rsidRPr="009A36A8" w:rsidRDefault="00F00EB0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4696714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Autoclave (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21°C (250°F)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pacing w:val="1"/>
                        <w:sz w:val="22"/>
                        <w:szCs w:val="22"/>
                      </w:rPr>
                      <w:t xml:space="preserve"> for 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 hour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)</w:t>
                    </w:r>
                  </w:p>
                </w:tc>
              </w:tr>
              <w:tr w:rsidR="00546CB3" w:rsidRPr="009A36A8" w14:paraId="52FCD1EF" w14:textId="77777777" w:rsidTr="00333650">
                <w:tc>
                  <w:tcPr>
                    <w:tcW w:w="3116" w:type="dxa"/>
                    <w:vMerge/>
                    <w:tcBorders>
                      <w:bottom w:val="single" w:sz="4" w:space="0" w:color="auto"/>
                    </w:tcBorders>
                  </w:tcPr>
                  <w:p w14:paraId="3AE8011D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  <w:tcBorders>
                      <w:bottom w:val="single" w:sz="4" w:space="0" w:color="auto"/>
                    </w:tcBorders>
                  </w:tcPr>
                  <w:p w14:paraId="717F91B2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single" w:sz="4" w:space="0" w:color="auto"/>
                    </w:tcBorders>
                  </w:tcPr>
                  <w:p w14:paraId="4605438A" w14:textId="77777777" w:rsidR="00546CB3" w:rsidRPr="009A36A8" w:rsidRDefault="00F00EB0" w:rsidP="002E4F88">
                    <w:sdt>
                      <w:sdtPr>
                        <w:id w:val="-959259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46CB3" w:rsidRPr="009A36A8"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</w:rPr>
                      <w:t xml:space="preserve">Other (specify method(s))  </w:t>
                    </w:r>
                    <w:sdt>
                      <w:sdtPr>
                        <w:rPr>
                          <w:rStyle w:val="Arial11"/>
                        </w:rPr>
                        <w:id w:val="-1102646911"/>
                        <w:placeholder>
                          <w:docPart w:val="B07B9E6315C8474EA2F105EFAEC6B92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color w:val="1F4E79" w:themeColor="accent1" w:themeShade="80"/>
                        </w:rPr>
                      </w:sdtEndPr>
                      <w:sdtContent>
                        <w:r w:rsidR="00546CB3" w:rsidRPr="009A36A8">
                          <w:rPr>
                            <w:rStyle w:val="PlaceholderText"/>
                            <w:rFonts w:eastAsia="Calibri"/>
                          </w:rPr>
                          <w:t>Describe other methods for disposal</w:t>
                        </w:r>
                      </w:sdtContent>
                    </w:sdt>
                  </w:p>
                </w:tc>
              </w:tr>
              <w:tr w:rsidR="00546CB3" w:rsidRPr="009A36A8" w14:paraId="50CA24ED" w14:textId="77777777" w:rsidTr="00333650">
                <w:tc>
                  <w:tcPr>
                    <w:tcW w:w="3116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480E9EA2" w14:textId="77777777" w:rsidR="00546CB3" w:rsidRPr="009A36A8" w:rsidRDefault="00546CB3" w:rsidP="002E4F88"/>
                </w:tc>
                <w:tc>
                  <w:tcPr>
                    <w:tcW w:w="1558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73E87A66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38AC9B2F" w14:textId="77777777" w:rsidR="00546CB3" w:rsidRPr="009A36A8" w:rsidRDefault="00546CB3" w:rsidP="002E4F88"/>
                </w:tc>
              </w:tr>
            </w:sdtContent>
          </w:sdt>
        </w:sdtContent>
      </w:sdt>
    </w:tbl>
    <w:p w14:paraId="75F7838B" w14:textId="77777777" w:rsidR="00546CB3" w:rsidRPr="009A36A8" w:rsidRDefault="00546CB3" w:rsidP="00546CB3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337E5778" w14:textId="77777777" w:rsidR="00824FD6" w:rsidRPr="009A36A8" w:rsidRDefault="00824FD6" w:rsidP="001F2606">
      <w:pPr>
        <w:pStyle w:val="BodyText"/>
        <w:kinsoku w:val="0"/>
        <w:overflowPunct w:val="0"/>
        <w:rPr>
          <w:b/>
          <w:color w:val="1F4E79"/>
          <w:sz w:val="22"/>
          <w:szCs w:val="22"/>
        </w:rPr>
      </w:pPr>
    </w:p>
    <w:p w14:paraId="10EE66B2" w14:textId="77777777" w:rsidR="00304CE6" w:rsidRPr="009A36A8" w:rsidRDefault="00BD1895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>Table 3. Transfer of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2"/>
        <w:gridCol w:w="1618"/>
        <w:gridCol w:w="4857"/>
        <w:gridCol w:w="3513"/>
      </w:tblGrid>
      <w:tr w:rsidR="00DE3FD9" w:rsidRPr="009A36A8" w14:paraId="6B4A5075" w14:textId="77777777" w:rsidTr="006B2EE9">
        <w:tc>
          <w:tcPr>
            <w:tcW w:w="1165" w:type="dxa"/>
            <w:shd w:val="clear" w:color="auto" w:fill="D9E2F3"/>
          </w:tcPr>
          <w:p w14:paraId="24E674CF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 #</w:t>
            </w:r>
          </w:p>
        </w:tc>
        <w:tc>
          <w:tcPr>
            <w:tcW w:w="2072" w:type="dxa"/>
            <w:shd w:val="clear" w:color="auto" w:fill="D9E2F3"/>
          </w:tcPr>
          <w:p w14:paraId="381C013E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1618" w:type="dxa"/>
            <w:shd w:val="clear" w:color="auto" w:fill="D9E2F3"/>
          </w:tcPr>
          <w:p w14:paraId="25686B69" w14:textId="674E847C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Transfer to IBC Holding Protocol</w:t>
            </w:r>
            <w:r w:rsidR="00F771BC" w:rsidRPr="00F771BC">
              <w:rPr>
                <w:b/>
                <w:color w:val="FF0000"/>
              </w:rPr>
              <w:t>*</w:t>
            </w:r>
          </w:p>
        </w:tc>
        <w:tc>
          <w:tcPr>
            <w:tcW w:w="4857" w:type="dxa"/>
            <w:shd w:val="clear" w:color="auto" w:fill="D9E2F3"/>
          </w:tcPr>
          <w:p w14:paraId="31ED645A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Donate to A&amp;M-SA colleague</w:t>
            </w:r>
          </w:p>
          <w:p w14:paraId="7B2F95ED" w14:textId="77777777" w:rsidR="00333650" w:rsidRPr="009A36A8" w:rsidRDefault="00EA79B2" w:rsidP="002E4F88">
            <w:pPr>
              <w:tabs>
                <w:tab w:val="left" w:pos="2581"/>
              </w:tabs>
              <w:rPr>
                <w:b/>
                <w:i/>
                <w:color w:val="FF0000"/>
                <w:u w:val="single"/>
              </w:rPr>
            </w:pPr>
            <w:r w:rsidRPr="009A36A8">
              <w:rPr>
                <w:b/>
                <w:i/>
                <w:color w:val="FF0000"/>
                <w:u w:val="single"/>
              </w:rPr>
              <w:t>**Requires approved IBC protocol**</w:t>
            </w:r>
          </w:p>
          <w:p w14:paraId="6B979F01" w14:textId="77777777" w:rsidR="00DE3FD9" w:rsidRPr="009A36A8" w:rsidRDefault="00DE3FD9" w:rsidP="009A36A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(Signature required below)</w:t>
            </w:r>
            <w:r w:rsidR="009A36A8" w:rsidRPr="009A36A8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3513" w:type="dxa"/>
            <w:shd w:val="clear" w:color="auto" w:fill="D9E2F3"/>
          </w:tcPr>
          <w:p w14:paraId="32BBD795" w14:textId="0D745CE4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Donate to external colleague</w:t>
            </w:r>
            <w:r w:rsidR="006B2EE9" w:rsidRPr="006B2EE9">
              <w:rPr>
                <w:b/>
                <w:color w:val="FF0000"/>
              </w:rPr>
              <w:t>***</w:t>
            </w:r>
          </w:p>
        </w:tc>
      </w:tr>
      <w:sdt>
        <w:sdtPr>
          <w:rPr>
            <w:rStyle w:val="Arial11"/>
          </w:rPr>
          <w:id w:val="-1790274695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</w:rPr>
              <w:id w:val="-1979987124"/>
              <w:placeholder>
                <w:docPart w:val="DefaultPlaceholder_-1854013436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DE3FD9" w:rsidRPr="009A36A8" w14:paraId="2B9266A6" w14:textId="77777777" w:rsidTr="006B2EE9">
                <w:sdt>
                  <w:sdtPr>
                    <w:rPr>
                      <w:rStyle w:val="Arial11"/>
                    </w:rPr>
                    <w:id w:val="-434521669"/>
                    <w:placeholder>
                      <w:docPart w:val="7E5B03CCC6614BB294830A72AA6B60B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165" w:type="dxa"/>
                      </w:tcPr>
                      <w:p w14:paraId="1CFD96D6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1627762502"/>
                    <w:placeholder>
                      <w:docPart w:val="8416EA8BFA384E62AA12340EB04B843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072" w:type="dxa"/>
                      </w:tcPr>
                      <w:p w14:paraId="47904CCF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Agent</w:t>
                        </w:r>
                      </w:p>
                    </w:tc>
                  </w:sdtContent>
                </w:sdt>
                <w:sdt>
                  <w:sdtPr>
                    <w:id w:val="128469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18" w:type="dxa"/>
                      </w:tcPr>
                      <w:p w14:paraId="05DF7C77" w14:textId="46082AD1" w:rsidR="00DE3FD9" w:rsidRPr="009A36A8" w:rsidRDefault="00BD2797" w:rsidP="002E4F88">
                        <w:pPr>
                          <w:tabs>
                            <w:tab w:val="left" w:pos="2581"/>
                          </w:tabs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255712254"/>
                    <w:placeholder>
                      <w:docPart w:val="E5329C3B88C2404680DE76CD58CA2E8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857" w:type="dxa"/>
                      </w:tcPr>
                      <w:p w14:paraId="69B69DD8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Recipient/IBC Permit 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76677330"/>
                    <w:placeholder>
                      <w:docPart w:val="052CB9B6BC0F4078B87FC962602BABC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513" w:type="dxa"/>
                      </w:tcPr>
                      <w:p w14:paraId="1DD265A7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Recipient/Institu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A78C3E0" w14:textId="77777777" w:rsidR="00EA79B2" w:rsidRPr="009A36A8" w:rsidRDefault="00EA79B2" w:rsidP="00EA79B2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1F9FD6B0" w14:textId="77777777" w:rsidR="006B2EE9" w:rsidRDefault="006B2EE9" w:rsidP="001F2606">
      <w:pPr>
        <w:pStyle w:val="BodyText"/>
        <w:kinsoku w:val="0"/>
        <w:overflowPunct w:val="0"/>
        <w:rPr>
          <w:b/>
          <w:color w:val="FF0000"/>
          <w:sz w:val="22"/>
          <w:szCs w:val="22"/>
        </w:rPr>
      </w:pPr>
    </w:p>
    <w:p w14:paraId="75FF2C7B" w14:textId="6A677FD4" w:rsidR="00DE3FD9" w:rsidRDefault="00F771BC" w:rsidP="001F2606">
      <w:pPr>
        <w:pStyle w:val="BodyText"/>
        <w:kinsoku w:val="0"/>
        <w:overflowPunct w:val="0"/>
        <w:rPr>
          <w:color w:val="1F4E79" w:themeColor="accent1" w:themeShade="80"/>
          <w:sz w:val="22"/>
          <w:szCs w:val="22"/>
        </w:rPr>
      </w:pPr>
      <w:r w:rsidRPr="00F771BC">
        <w:rPr>
          <w:b/>
          <w:color w:val="FF0000"/>
          <w:sz w:val="22"/>
          <w:szCs w:val="22"/>
        </w:rPr>
        <w:t>*</w:t>
      </w:r>
      <w:r w:rsidR="00EA79B2" w:rsidRPr="009A36A8">
        <w:rPr>
          <w:b/>
          <w:color w:val="FF0000"/>
          <w:sz w:val="22"/>
          <w:szCs w:val="22"/>
        </w:rPr>
        <w:t xml:space="preserve"> </w:t>
      </w:r>
      <w:r w:rsidR="009A36A8" w:rsidRPr="009A36A8">
        <w:rPr>
          <w:color w:val="1F4E79" w:themeColor="accent1" w:themeShade="80"/>
          <w:sz w:val="22"/>
          <w:szCs w:val="22"/>
        </w:rPr>
        <w:t>If transferring to an IBC holding protocol, complete</w:t>
      </w:r>
      <w:r w:rsidR="00707B35" w:rsidRPr="009A36A8">
        <w:rPr>
          <w:color w:val="1F4E79" w:themeColor="accent1" w:themeShade="80"/>
          <w:sz w:val="22"/>
          <w:szCs w:val="22"/>
        </w:rPr>
        <w:t xml:space="preserve"> Table 4</w:t>
      </w:r>
      <w:r w:rsidR="009A36A8" w:rsidRPr="009A36A8">
        <w:rPr>
          <w:color w:val="1F4E79" w:themeColor="accent1" w:themeShade="80"/>
          <w:sz w:val="22"/>
          <w:szCs w:val="22"/>
        </w:rPr>
        <w:t>.</w:t>
      </w:r>
      <w:r w:rsidR="00707B35" w:rsidRPr="009A36A8">
        <w:rPr>
          <w:color w:val="1F4E79" w:themeColor="accent1" w:themeShade="80"/>
          <w:sz w:val="22"/>
          <w:szCs w:val="22"/>
        </w:rPr>
        <w:t xml:space="preserve"> </w:t>
      </w:r>
      <w:r w:rsidR="009A36A8" w:rsidRPr="009A36A8">
        <w:rPr>
          <w:color w:val="1F4E79" w:themeColor="accent1" w:themeShade="80"/>
          <w:sz w:val="22"/>
          <w:szCs w:val="22"/>
        </w:rPr>
        <w:t>Provide justification for transferring the samples to a holding protocol. Please keep in mind the IBC can only hold samples for 90</w:t>
      </w:r>
      <w:r w:rsidR="009D29BB">
        <w:rPr>
          <w:color w:val="1F4E79" w:themeColor="accent1" w:themeShade="80"/>
          <w:sz w:val="22"/>
          <w:szCs w:val="22"/>
        </w:rPr>
        <w:t xml:space="preserve"> calendar</w:t>
      </w:r>
      <w:r w:rsidR="009A36A8" w:rsidRPr="009A36A8">
        <w:rPr>
          <w:color w:val="1F4E79" w:themeColor="accent1" w:themeShade="80"/>
          <w:sz w:val="22"/>
          <w:szCs w:val="22"/>
        </w:rPr>
        <w:t xml:space="preserve"> days.</w:t>
      </w:r>
      <w:r w:rsidR="009D29BB">
        <w:rPr>
          <w:color w:val="1F4E79" w:themeColor="accent1" w:themeShade="80"/>
          <w:sz w:val="22"/>
          <w:szCs w:val="22"/>
        </w:rPr>
        <w:t xml:space="preserve"> This may be extended at the discretion of the IBC Chair, BSO, DRC or IO. </w:t>
      </w:r>
      <w:r w:rsidR="009A36A8" w:rsidRPr="009A36A8">
        <w:rPr>
          <w:color w:val="1F4E79" w:themeColor="accent1" w:themeShade="80"/>
          <w:sz w:val="22"/>
          <w:szCs w:val="22"/>
        </w:rPr>
        <w:t xml:space="preserve"> Include a plan to transfer the samples out of the holding protocol.</w:t>
      </w:r>
      <w:r w:rsidR="00A1794B">
        <w:rPr>
          <w:color w:val="1F4E79" w:themeColor="accent1" w:themeShade="80"/>
          <w:sz w:val="22"/>
          <w:szCs w:val="22"/>
        </w:rPr>
        <w:t xml:space="preserve"> Please note that no experiments </w:t>
      </w:r>
      <w:r w:rsidR="006B2EE9">
        <w:rPr>
          <w:color w:val="1F4E79" w:themeColor="accent1" w:themeShade="80"/>
          <w:sz w:val="22"/>
          <w:szCs w:val="22"/>
        </w:rPr>
        <w:t>may be performed n</w:t>
      </w:r>
      <w:r w:rsidR="00A1794B">
        <w:rPr>
          <w:color w:val="1F4E79" w:themeColor="accent1" w:themeShade="80"/>
          <w:sz w:val="22"/>
          <w:szCs w:val="22"/>
        </w:rPr>
        <w:t xml:space="preserve">or </w:t>
      </w:r>
      <w:r w:rsidR="006B2EE9">
        <w:rPr>
          <w:color w:val="1F4E79" w:themeColor="accent1" w:themeShade="80"/>
          <w:sz w:val="22"/>
          <w:szCs w:val="22"/>
        </w:rPr>
        <w:t xml:space="preserve">can </w:t>
      </w:r>
      <w:r w:rsidR="00A1794B">
        <w:rPr>
          <w:color w:val="1F4E79" w:themeColor="accent1" w:themeShade="80"/>
          <w:sz w:val="22"/>
          <w:szCs w:val="22"/>
        </w:rPr>
        <w:t xml:space="preserve">culture can be </w:t>
      </w:r>
      <w:r w:rsidR="00A1794B">
        <w:rPr>
          <w:color w:val="1F4E79" w:themeColor="accent1" w:themeShade="80"/>
          <w:sz w:val="22"/>
          <w:szCs w:val="22"/>
        </w:rPr>
        <w:lastRenderedPageBreak/>
        <w:t>maintained under a holding protocol.</w:t>
      </w:r>
      <w:r w:rsidR="00511113">
        <w:rPr>
          <w:color w:val="1F4E79" w:themeColor="accent1" w:themeShade="80"/>
          <w:sz w:val="22"/>
          <w:szCs w:val="22"/>
        </w:rPr>
        <w:t xml:space="preserve"> No work can be undertaken</w:t>
      </w:r>
      <w:r w:rsidR="006B2EE9">
        <w:rPr>
          <w:color w:val="1F4E79" w:themeColor="accent1" w:themeShade="80"/>
          <w:sz w:val="22"/>
          <w:szCs w:val="22"/>
        </w:rPr>
        <w:t xml:space="preserve"> using the materials in the holding protocol </w:t>
      </w:r>
      <w:r w:rsidR="00511113">
        <w:rPr>
          <w:color w:val="1F4E79" w:themeColor="accent1" w:themeShade="80"/>
          <w:sz w:val="22"/>
          <w:szCs w:val="22"/>
        </w:rPr>
        <w:t>until IBC approval has been obtained.</w:t>
      </w:r>
    </w:p>
    <w:p w14:paraId="4AA54AD1" w14:textId="6458FF17" w:rsidR="006B2EE9" w:rsidRPr="009A36A8" w:rsidRDefault="006B2EE9" w:rsidP="006B2EE9">
      <w:pPr>
        <w:pStyle w:val="BodyText"/>
        <w:kinsoku w:val="0"/>
        <w:overflowPunct w:val="0"/>
        <w:spacing w:before="6"/>
        <w:rPr>
          <w:color w:val="1F4E79"/>
          <w:sz w:val="22"/>
          <w:szCs w:val="22"/>
        </w:rPr>
      </w:pPr>
      <w:r w:rsidRPr="006B2EE9">
        <w:rPr>
          <w:color w:val="FF0000"/>
          <w:sz w:val="22"/>
          <w:szCs w:val="22"/>
        </w:rPr>
        <w:t>**</w:t>
      </w:r>
      <w:r w:rsidRPr="009A36A8">
        <w:rPr>
          <w:color w:val="1F4E79"/>
          <w:sz w:val="22"/>
          <w:szCs w:val="22"/>
        </w:rPr>
        <w:t xml:space="preserve">If </w:t>
      </w:r>
      <w:r>
        <w:rPr>
          <w:color w:val="1F4E79"/>
          <w:sz w:val="22"/>
          <w:szCs w:val="22"/>
        </w:rPr>
        <w:t>donating</w:t>
      </w:r>
      <w:r w:rsidRPr="009A36A8">
        <w:rPr>
          <w:color w:val="1F4E79"/>
          <w:sz w:val="22"/>
          <w:szCs w:val="22"/>
        </w:rPr>
        <w:t xml:space="preserve"> to a</w:t>
      </w:r>
      <w:r>
        <w:rPr>
          <w:color w:val="1F4E79"/>
          <w:sz w:val="22"/>
          <w:szCs w:val="22"/>
        </w:rPr>
        <w:t>n A&amp;M-SA colleague, l</w:t>
      </w:r>
      <w:r w:rsidRPr="009A36A8">
        <w:rPr>
          <w:color w:val="1F4E79"/>
          <w:sz w:val="22"/>
          <w:szCs w:val="22"/>
        </w:rPr>
        <w:t xml:space="preserve">ist </w:t>
      </w:r>
      <w:r>
        <w:rPr>
          <w:color w:val="1F4E79"/>
          <w:sz w:val="22"/>
          <w:szCs w:val="22"/>
        </w:rPr>
        <w:t xml:space="preserve">the </w:t>
      </w:r>
      <w:r w:rsidRPr="009A36A8">
        <w:rPr>
          <w:color w:val="1F4E79"/>
          <w:sz w:val="22"/>
          <w:szCs w:val="22"/>
        </w:rPr>
        <w:t>recipient’s name and their approved IBC permit #.</w:t>
      </w:r>
    </w:p>
    <w:p w14:paraId="4234055F" w14:textId="77777777" w:rsidR="006B2EE9" w:rsidRPr="009A36A8" w:rsidRDefault="006B2EE9" w:rsidP="006B2EE9">
      <w:pPr>
        <w:pStyle w:val="BodyText"/>
        <w:kinsoku w:val="0"/>
        <w:overflowPunct w:val="0"/>
        <w:rPr>
          <w:color w:val="1F4E79"/>
          <w:sz w:val="22"/>
          <w:szCs w:val="22"/>
        </w:rPr>
      </w:pPr>
      <w:r w:rsidRPr="006B2EE9">
        <w:rPr>
          <w:color w:val="FF0000"/>
          <w:sz w:val="22"/>
          <w:szCs w:val="22"/>
        </w:rPr>
        <w:t>***</w:t>
      </w:r>
      <w:r w:rsidRPr="009A36A8">
        <w:rPr>
          <w:color w:val="FF0000"/>
          <w:spacing w:val="-2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If donating to an external colleague, a Materials Transfer Agreement (MTA) is also required. Please contact the IBC (</w:t>
      </w:r>
      <w:hyperlink r:id="rId8" w:history="1">
        <w:r w:rsidRPr="009A36A8">
          <w:rPr>
            <w:rStyle w:val="Hyperlink"/>
            <w:sz w:val="22"/>
            <w:szCs w:val="22"/>
          </w:rPr>
          <w:t>ibc@tamusa.edu</w:t>
        </w:r>
      </w:hyperlink>
      <w:r w:rsidRPr="009A36A8">
        <w:rPr>
          <w:color w:val="1F4E79"/>
          <w:sz w:val="22"/>
          <w:szCs w:val="22"/>
        </w:rPr>
        <w:t>) to obtain the MTA form.</w:t>
      </w:r>
    </w:p>
    <w:p w14:paraId="595A6F28" w14:textId="455F8914" w:rsidR="00707B35" w:rsidRPr="009A36A8" w:rsidRDefault="00707B35" w:rsidP="001F2606">
      <w:pPr>
        <w:pStyle w:val="BodyText"/>
        <w:kinsoku w:val="0"/>
        <w:overflowPunct w:val="0"/>
        <w:rPr>
          <w:sz w:val="22"/>
          <w:szCs w:val="22"/>
        </w:rPr>
      </w:pPr>
    </w:p>
    <w:p w14:paraId="7D6730C3" w14:textId="77777777" w:rsidR="00707B35" w:rsidRPr="009A36A8" w:rsidRDefault="00707B35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 xml:space="preserve">Table 4. Holding </w:t>
      </w:r>
      <w:r w:rsidR="00F90918" w:rsidRPr="009A36A8">
        <w:rPr>
          <w:b/>
          <w:color w:val="1F4E79" w:themeColor="accent1" w:themeShade="80"/>
          <w:sz w:val="22"/>
          <w:szCs w:val="22"/>
        </w:rPr>
        <w:t>protocol justification and Plan</w:t>
      </w:r>
      <w:r w:rsidR="009A36A8">
        <w:rPr>
          <w:b/>
          <w:color w:val="1F4E79" w:themeColor="accent1" w:themeShade="8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0"/>
        <w:gridCol w:w="6940"/>
      </w:tblGrid>
      <w:tr w:rsidR="001A5509" w:rsidRPr="009A36A8" w14:paraId="03DC9AE0" w14:textId="77777777" w:rsidTr="00707B35">
        <w:tc>
          <w:tcPr>
            <w:tcW w:w="6940" w:type="dxa"/>
            <w:shd w:val="clear" w:color="auto" w:fill="D9E2F3"/>
          </w:tcPr>
          <w:p w14:paraId="7AC6A3DE" w14:textId="77777777" w:rsidR="001A5509" w:rsidRPr="009A36A8" w:rsidRDefault="001A5509" w:rsidP="001F2606">
            <w:pPr>
              <w:pStyle w:val="BodyText"/>
              <w:kinsoku w:val="0"/>
              <w:overflowPunct w:val="0"/>
              <w:rPr>
                <w:b/>
                <w:color w:val="1F4E79" w:themeColor="accent1" w:themeShade="80"/>
                <w:sz w:val="22"/>
                <w:szCs w:val="22"/>
              </w:rPr>
            </w:pPr>
            <w:r w:rsidRPr="009A36A8">
              <w:rPr>
                <w:b/>
                <w:color w:val="1F4E79" w:themeColor="accent1" w:themeShade="80"/>
                <w:sz w:val="22"/>
                <w:szCs w:val="22"/>
              </w:rPr>
              <w:t>Agent</w:t>
            </w:r>
          </w:p>
        </w:tc>
        <w:tc>
          <w:tcPr>
            <w:tcW w:w="6940" w:type="dxa"/>
            <w:shd w:val="clear" w:color="auto" w:fill="D9E2F3"/>
          </w:tcPr>
          <w:p w14:paraId="318985BE" w14:textId="77777777" w:rsidR="001A5509" w:rsidRPr="009A36A8" w:rsidRDefault="00707B35" w:rsidP="001F2606">
            <w:pPr>
              <w:pStyle w:val="BodyText"/>
              <w:kinsoku w:val="0"/>
              <w:overflowPunct w:val="0"/>
              <w:rPr>
                <w:b/>
                <w:color w:val="1F4E79" w:themeColor="accent1" w:themeShade="80"/>
                <w:sz w:val="22"/>
                <w:szCs w:val="22"/>
              </w:rPr>
            </w:pPr>
            <w:r w:rsidRPr="009A36A8">
              <w:rPr>
                <w:b/>
                <w:color w:val="1F4E79" w:themeColor="accent1" w:themeShade="80"/>
                <w:sz w:val="22"/>
                <w:szCs w:val="22"/>
              </w:rPr>
              <w:t>Justification and Plan</w:t>
            </w:r>
          </w:p>
        </w:tc>
      </w:tr>
      <w:sdt>
        <w:sdtPr>
          <w:rPr>
            <w:rStyle w:val="Arial11"/>
            <w:szCs w:val="22"/>
          </w:rPr>
          <w:id w:val="-27646315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  <w:szCs w:val="22"/>
              </w:rPr>
              <w:id w:val="-2118669478"/>
              <w:placeholder>
                <w:docPart w:val="DefaultPlaceholder_-1854013436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1A5509" w:rsidRPr="009A36A8" w14:paraId="28E27E96" w14:textId="77777777" w:rsidTr="001A5509">
                <w:sdt>
                  <w:sdtPr>
                    <w:rPr>
                      <w:rStyle w:val="Arial11"/>
                      <w:szCs w:val="22"/>
                    </w:rPr>
                    <w:id w:val="-1935743443"/>
                    <w:placeholder>
                      <w:docPart w:val="154C30D7F64B4BE0B6CF8738711A974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 w:val="24"/>
                    </w:rPr>
                  </w:sdtEndPr>
                  <w:sdtContent>
                    <w:tc>
                      <w:tcPr>
                        <w:tcW w:w="6940" w:type="dxa"/>
                      </w:tcPr>
                      <w:p w14:paraId="412E367A" w14:textId="77777777" w:rsidR="001A5509" w:rsidRPr="009A36A8" w:rsidRDefault="00707B35" w:rsidP="00707B35">
                        <w:pPr>
                          <w:pStyle w:val="BodyText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  <w:r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Agent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szCs w:val="22"/>
                    </w:rPr>
                    <w:id w:val="-1178964597"/>
                    <w:placeholder>
                      <w:docPart w:val="1542974E1D9F411CB683A4C09E74C83B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 w:val="24"/>
                    </w:rPr>
                  </w:sdtEndPr>
                  <w:sdtContent>
                    <w:tc>
                      <w:tcPr>
                        <w:tcW w:w="6940" w:type="dxa"/>
                      </w:tcPr>
                      <w:p w14:paraId="24ECBB84" w14:textId="2F2B0702" w:rsidR="001A5509" w:rsidRPr="009A36A8" w:rsidRDefault="00707B35" w:rsidP="006B2EE9">
                        <w:pPr>
                          <w:pStyle w:val="BodyText"/>
                          <w:tabs>
                            <w:tab w:val="left" w:pos="4401"/>
                          </w:tabs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  <w:r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Justification and plan</w:t>
                        </w:r>
                        <w:r w:rsidR="006B2EE9">
                          <w:rPr>
                            <w:rStyle w:val="Arial11"/>
                            <w:szCs w:val="22"/>
                          </w:rPr>
                          <w:tab/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41F0CD9" w14:textId="77777777" w:rsidR="00707B35" w:rsidRPr="009A36A8" w:rsidRDefault="00707B35" w:rsidP="00707B35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063C97D5" w14:textId="77777777" w:rsidR="00BB49AD" w:rsidRPr="009A36A8" w:rsidRDefault="00BB49AD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</w:p>
    <w:p w14:paraId="5D99864B" w14:textId="77777777" w:rsidR="00BD1895" w:rsidRPr="009A36A8" w:rsidRDefault="00F90918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>Table 5.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5"/>
      </w:tblGrid>
      <w:tr w:rsidR="00304CE6" w:rsidRPr="009A36A8" w14:paraId="555992AC" w14:textId="77777777" w:rsidTr="006B2EE9">
        <w:trPr>
          <w:trHeight w:hRule="exact" w:val="360"/>
        </w:trPr>
        <w:tc>
          <w:tcPr>
            <w:tcW w:w="13585" w:type="dxa"/>
          </w:tcPr>
          <w:p w14:paraId="65C1C2C3" w14:textId="77777777" w:rsidR="00304CE6" w:rsidRPr="009A36A8" w:rsidRDefault="009A36A8" w:rsidP="00304CE6">
            <w:pPr>
              <w:pStyle w:val="ContentControlLeftJustified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</w:t>
            </w:r>
            <w:r w:rsidR="00304CE6" w:rsidRPr="009A36A8">
              <w:rPr>
                <w:color w:val="1F4E79" w:themeColor="accent1" w:themeShade="80"/>
              </w:rPr>
              <w:t xml:space="preserve">ist what has resulted from this research (publications, presentations, thesis etc.) </w:t>
            </w:r>
          </w:p>
        </w:tc>
      </w:tr>
      <w:tr w:rsidR="00304CE6" w:rsidRPr="009A36A8" w14:paraId="47D38EBE" w14:textId="77777777" w:rsidTr="00DA3730">
        <w:sdt>
          <w:sdtPr>
            <w:rPr>
              <w:color w:val="1F4E79"/>
              <w:sz w:val="22"/>
              <w:szCs w:val="22"/>
            </w:rPr>
            <w:id w:val="321861138"/>
            <w:placeholder>
              <w:docPart w:val="601403107CF54ED5BC8DD2F20E2DD9C6"/>
            </w:placeholder>
            <w:showingPlcHdr/>
            <w:text w:multiLine="1"/>
          </w:sdtPr>
          <w:sdtEndPr/>
          <w:sdtContent>
            <w:tc>
              <w:tcPr>
                <w:tcW w:w="13585" w:type="dxa"/>
              </w:tcPr>
              <w:p w14:paraId="685CB689" w14:textId="77777777" w:rsidR="00304CE6" w:rsidRPr="009A36A8" w:rsidRDefault="00304CE6" w:rsidP="00304CE6">
                <w:pPr>
                  <w:pStyle w:val="BodyText"/>
                  <w:kinsoku w:val="0"/>
                  <w:overflowPunct w:val="0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LeftJustifiedChar"/>
                    <w:rFonts w:eastAsia="Calibri"/>
                    <w:color w:val="808080" w:themeColor="background1" w:themeShade="80"/>
                  </w:rPr>
                  <w:t>Results</w:t>
                </w:r>
              </w:p>
            </w:tc>
          </w:sdtContent>
        </w:sdt>
      </w:tr>
    </w:tbl>
    <w:p w14:paraId="1A17FB39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250D7846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1"/>
        <w:gridCol w:w="236"/>
        <w:gridCol w:w="1586"/>
        <w:gridCol w:w="270"/>
        <w:gridCol w:w="3597"/>
      </w:tblGrid>
      <w:tr w:rsidR="008E143E" w:rsidRPr="009A36A8" w14:paraId="0842F8B3" w14:textId="77777777" w:rsidTr="008E143E">
        <w:trPr>
          <w:trHeight w:hRule="exact"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E29C" w14:textId="77777777" w:rsidR="000D48E4" w:rsidRPr="009A36A8" w:rsidRDefault="000D48E4" w:rsidP="004014B3">
            <w:pPr>
              <w:pStyle w:val="BodyText"/>
              <w:tabs>
                <w:tab w:val="left" w:pos="52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13197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406345935"/>
            <w:placeholder>
              <w:docPart w:val="366A1B5F64B7493F9BDA8D344357EE1D"/>
            </w:placeholder>
            <w:showingPlcHdr/>
            <w:date w:fullDate="2023-01-26T00:00:00Z"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987388" w14:textId="77777777" w:rsidR="000D48E4" w:rsidRPr="009A36A8" w:rsidRDefault="008E143E" w:rsidP="008E143E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94DDAE" w14:textId="77777777" w:rsidR="000D48E4" w:rsidRPr="009A36A8" w:rsidRDefault="000D48E4" w:rsidP="005E7190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448861429"/>
            <w:placeholder>
              <w:docPart w:val="2A42DA29B21142CE80938777E0BF6B4A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093BAC" w14:textId="77777777" w:rsidR="000D48E4" w:rsidRPr="009A36A8" w:rsidRDefault="000D48E4" w:rsidP="005E7190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PlaceholderText"/>
                    <w:rFonts w:eastAsia="Calibri"/>
                    <w:sz w:val="22"/>
                    <w:szCs w:val="22"/>
                  </w:rPr>
                  <w:t>PI’s Name</w:t>
                </w:r>
              </w:p>
            </w:tc>
          </w:sdtContent>
        </w:sdt>
      </w:tr>
      <w:tr w:rsidR="008E143E" w:rsidRPr="009A36A8" w14:paraId="5E7748B4" w14:textId="77777777" w:rsidTr="008E143E"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B9BE2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Signature of P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7F110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C2FD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602505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92B19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PI’s name (typed)</w:t>
            </w:r>
          </w:p>
        </w:tc>
      </w:tr>
      <w:tr w:rsidR="008E143E" w:rsidRPr="009A36A8" w14:paraId="12AB60E5" w14:textId="77777777" w:rsidTr="008E143E">
        <w:trPr>
          <w:trHeight w:hRule="exact"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0D70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958AE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1513372254"/>
            <w:placeholder>
              <w:docPart w:val="9CFE70740D3B45399AD612B5FC2E7EF3"/>
            </w:placeholder>
            <w:showingPlcHdr/>
            <w:date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7BE0A1" w14:textId="77777777" w:rsidR="000D48E4" w:rsidRPr="009A36A8" w:rsidRDefault="000D48E4" w:rsidP="004014B3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655D07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1752618704"/>
            <w:placeholder>
              <w:docPart w:val="9FA4F3F9559D45FCB20C8CF245891921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AE9589" w14:textId="77912F02" w:rsidR="000D48E4" w:rsidRPr="009A36A8" w:rsidRDefault="00F771BC" w:rsidP="00297396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6B2EE9">
                  <w:rPr>
                    <w:rStyle w:val="Arial11"/>
                    <w:color w:val="808080" w:themeColor="background1" w:themeShade="80"/>
                    <w:szCs w:val="22"/>
                  </w:rPr>
                  <w:t>A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&amp;M-SA Recipient </w:t>
                </w:r>
                <w:r w:rsidR="000D48E4" w:rsidRPr="006B2EE9">
                  <w:rPr>
                    <w:rStyle w:val="PlaceholderText"/>
                    <w:rFonts w:eastAsia="Calibri"/>
                    <w:color w:val="808080" w:themeColor="background1" w:themeShade="80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8E143E" w:rsidRPr="009A36A8" w14:paraId="2943C3FA" w14:textId="77777777" w:rsidTr="006B2EE9"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C414B" w14:textId="279D57B8" w:rsidR="000D48E4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 xml:space="preserve">Signature of </w:t>
            </w:r>
            <w:r w:rsidR="00F771BC" w:rsidRPr="009A36A8">
              <w:rPr>
                <w:color w:val="1F4E79"/>
                <w:sz w:val="22"/>
                <w:szCs w:val="22"/>
              </w:rPr>
              <w:t xml:space="preserve">A&amp;M-SA Recipient </w:t>
            </w:r>
          </w:p>
          <w:p w14:paraId="53B0E68A" w14:textId="4FECF1B6" w:rsidR="00F771BC" w:rsidRPr="009A36A8" w:rsidRDefault="006B2EE9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(</w:t>
            </w:r>
            <w:proofErr w:type="gramStart"/>
            <w:r>
              <w:rPr>
                <w:color w:val="1F4E79"/>
                <w:sz w:val="22"/>
                <w:szCs w:val="22"/>
              </w:rPr>
              <w:t>as</w:t>
            </w:r>
            <w:proofErr w:type="gramEnd"/>
            <w:r>
              <w:rPr>
                <w:color w:val="1F4E79"/>
                <w:sz w:val="22"/>
                <w:szCs w:val="22"/>
              </w:rPr>
              <w:t xml:space="preserve"> referenced in T</w:t>
            </w:r>
            <w:r w:rsidR="00F771BC">
              <w:rPr>
                <w:color w:val="1F4E79"/>
                <w:sz w:val="22"/>
                <w:szCs w:val="22"/>
              </w:rPr>
              <w:t>able 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9228F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FAD67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C2002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4D387" w14:textId="5EC4C97E" w:rsidR="000D48E4" w:rsidRPr="009A36A8" w:rsidRDefault="00F771BC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A&amp;M-SA Recipient’s name</w:t>
            </w:r>
            <w:r w:rsidR="000D48E4" w:rsidRPr="009A36A8">
              <w:rPr>
                <w:color w:val="1F4E79"/>
                <w:sz w:val="22"/>
                <w:szCs w:val="22"/>
              </w:rPr>
              <w:t xml:space="preserve"> (typed)</w:t>
            </w:r>
          </w:p>
        </w:tc>
      </w:tr>
      <w:tr w:rsidR="008E143E" w:rsidRPr="009A36A8" w14:paraId="5D431225" w14:textId="77777777" w:rsidTr="008E143E">
        <w:trPr>
          <w:trHeight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10CF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B9782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150133863"/>
            <w:placeholder>
              <w:docPart w:val="9A94C578E5E24B95B6898EFA40347B50"/>
            </w:placeholder>
            <w:showingPlcHdr/>
            <w:date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C04CE9" w14:textId="77777777" w:rsidR="000D48E4" w:rsidRPr="009A36A8" w:rsidRDefault="000D48E4" w:rsidP="004014B3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537C0E" w14:textId="77777777" w:rsidR="000D48E4" w:rsidRPr="009A36A8" w:rsidRDefault="000D48E4" w:rsidP="005E7190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355278516"/>
            <w:placeholder>
              <w:docPart w:val="DC6BE7F0790B4064BF90271F0C136B60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CB1720" w14:textId="7E61FF1B" w:rsidR="000D48E4" w:rsidRPr="009A36A8" w:rsidRDefault="00F771BC" w:rsidP="005E7190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6B2EE9">
                  <w:rPr>
                    <w:rStyle w:val="Arial11"/>
                    <w:color w:val="808080" w:themeColor="background1" w:themeShade="80"/>
                    <w:szCs w:val="22"/>
                  </w:rPr>
                  <w:t>P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>I</w:t>
                </w:r>
                <w:r w:rsidR="006B2EE9">
                  <w:rPr>
                    <w:rStyle w:val="Arial11"/>
                    <w:color w:val="808080" w:themeColor="background1" w:themeShade="80"/>
                  </w:rPr>
                  <w:t>’s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 Chair</w:t>
                </w:r>
                <w:r w:rsidR="006B2EE9">
                  <w:rPr>
                    <w:rStyle w:val="Arial11"/>
                    <w:color w:val="808080" w:themeColor="background1" w:themeShade="80"/>
                  </w:rPr>
                  <w:t>’s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 Name </w:t>
                </w:r>
              </w:p>
            </w:tc>
          </w:sdtContent>
        </w:sdt>
      </w:tr>
      <w:tr w:rsidR="008E143E" w:rsidRPr="009A36A8" w14:paraId="0FB78B60" w14:textId="77777777" w:rsidTr="006B2EE9">
        <w:trPr>
          <w:trHeight w:val="394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0874" w14:textId="0F532261" w:rsidR="009D29BB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Signatur</w:t>
            </w:r>
            <w:r w:rsidR="00F771BC">
              <w:rPr>
                <w:color w:val="1F4E79"/>
                <w:sz w:val="22"/>
                <w:szCs w:val="22"/>
              </w:rPr>
              <w:t xml:space="preserve">e of </w:t>
            </w:r>
            <w:r w:rsidR="00F771BC" w:rsidRPr="009A36A8">
              <w:rPr>
                <w:color w:val="1F4E79"/>
                <w:sz w:val="22"/>
                <w:szCs w:val="22"/>
              </w:rPr>
              <w:t>PI’s Cha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D4360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E8FD1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302BE0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02065" w14:textId="2AC51269" w:rsidR="000D48E4" w:rsidRPr="009A36A8" w:rsidRDefault="00F771BC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PI Chair’s Name</w:t>
            </w:r>
            <w:r w:rsidR="000D48E4" w:rsidRPr="009A36A8">
              <w:rPr>
                <w:color w:val="1F4E79"/>
                <w:sz w:val="22"/>
                <w:szCs w:val="22"/>
              </w:rPr>
              <w:t xml:space="preserve"> (typed)</w:t>
            </w:r>
          </w:p>
        </w:tc>
      </w:tr>
    </w:tbl>
    <w:p w14:paraId="0F6A9CB2" w14:textId="11AF4FAD" w:rsidR="008C05AB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29DF5D0F" w14:textId="02D5CA6F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7800CE78" w14:textId="79347A3E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 xml:space="preserve">Approved </w:t>
      </w:r>
      <w:proofErr w:type="gramStart"/>
      <w:r>
        <w:rPr>
          <w:color w:val="1F4E79"/>
          <w:sz w:val="22"/>
          <w:szCs w:val="22"/>
        </w:rPr>
        <w:t>by;</w:t>
      </w:r>
      <w:proofErr w:type="gramEnd"/>
    </w:p>
    <w:p w14:paraId="6D42A856" w14:textId="7461870A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045"/>
        <w:gridCol w:w="270"/>
        <w:gridCol w:w="1530"/>
      </w:tblGrid>
      <w:tr w:rsidR="004563A1" w14:paraId="4B8216EC" w14:textId="77777777" w:rsidTr="004563A1">
        <w:trPr>
          <w:trHeight w:hRule="exact" w:val="720"/>
        </w:trPr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D2C0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B3D330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sdt>
          <w:sdtPr>
            <w:rPr>
              <w:rStyle w:val="Arial11"/>
            </w:rPr>
            <w:id w:val="1371190295"/>
            <w:placeholder>
              <w:docPart w:val="9869338DF135400FB318BE59D21C8851"/>
            </w:placeholder>
            <w:showingPlcHdr/>
            <w:date w:fullDate="2023-01-27T00:00:00Z"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  <w:szCs w:val="22"/>
            </w:rPr>
          </w:sdtEndPr>
          <w:sdtContent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FB99E33" w14:textId="1611281E" w:rsidR="004563A1" w:rsidRDefault="004563A1" w:rsidP="004563A1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>
                  <w:rPr>
                    <w:rStyle w:val="PlaceholderText"/>
                    <w:rFonts w:eastAsia="Calibri"/>
                  </w:rPr>
                  <w:t>Select date</w:t>
                </w:r>
              </w:p>
            </w:tc>
          </w:sdtContent>
        </w:sdt>
      </w:tr>
      <w:tr w:rsidR="004563A1" w14:paraId="3046AED7" w14:textId="77777777" w:rsidTr="004563A1">
        <w:tc>
          <w:tcPr>
            <w:tcW w:w="4045" w:type="dxa"/>
            <w:tcBorders>
              <w:left w:val="nil"/>
              <w:bottom w:val="nil"/>
              <w:right w:val="nil"/>
            </w:tcBorders>
          </w:tcPr>
          <w:p w14:paraId="58B638A5" w14:textId="4A399B22" w:rsidR="004563A1" w:rsidRDefault="00F00EB0" w:rsidP="00BD2797">
            <w:pPr>
              <w:pStyle w:val="BodyText"/>
              <w:tabs>
                <w:tab w:val="left" w:pos="2370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sdt>
              <w:sdtPr>
                <w:rPr>
                  <w:rStyle w:val="Arial11"/>
                </w:rPr>
                <w:id w:val="-1837376405"/>
                <w:placeholder>
                  <w:docPart w:val="C900F8DE73754A2CBE8769D6CF0D35C3"/>
                </w:placeholder>
                <w:showingPlcHdr/>
                <w:text/>
              </w:sdtPr>
              <w:sdtEndPr>
                <w:rPr>
                  <w:rStyle w:val="DefaultParagraphFont"/>
                  <w:color w:val="1F4E79"/>
                  <w:sz w:val="24"/>
                  <w:szCs w:val="22"/>
                </w:rPr>
              </w:sdtEndPr>
              <w:sdtContent>
                <w:r w:rsidR="00BD2797">
                  <w:rPr>
                    <w:rStyle w:val="PlaceholderText"/>
                    <w:rFonts w:eastAsia="Calibri"/>
                  </w:rPr>
                  <w:t>Sign above, enter name here</w:t>
                </w:r>
              </w:sdtContent>
            </w:sdt>
            <w:r w:rsidR="00BD2797">
              <w:rPr>
                <w:rStyle w:val="Arial11"/>
              </w:rPr>
              <w:t xml:space="preserve"> </w:t>
            </w:r>
            <w:r w:rsidR="00BD2797" w:rsidRPr="00BD2797">
              <w:rPr>
                <w:rStyle w:val="Arial11"/>
                <w:color w:val="1F4E79" w:themeColor="accent1" w:themeShade="80"/>
              </w:rPr>
              <w:t>,IBC Chair</w:t>
            </w:r>
            <w:r w:rsidR="009B3359">
              <w:rPr>
                <w:rStyle w:val="Arial11"/>
                <w:color w:val="1F4E79" w:themeColor="accent1" w:themeShade="80"/>
              </w:rPr>
              <w:t xml:space="preserve"> or design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A7F4C5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36619D0" w14:textId="55F64263" w:rsidR="004563A1" w:rsidRDefault="004563A1" w:rsidP="00BD2797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Date</w:t>
            </w:r>
          </w:p>
        </w:tc>
      </w:tr>
    </w:tbl>
    <w:p w14:paraId="5C86793A" w14:textId="59C5FB21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1B3FF775" w14:textId="73A4AB6E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F518969" w14:textId="77777777" w:rsidR="004563A1" w:rsidRPr="009A36A8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80A22B2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7E1CBD4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7C552A3A" w14:textId="708B4B0F" w:rsidR="00297396" w:rsidRPr="009A36A8" w:rsidRDefault="00297396" w:rsidP="00037199">
      <w:pPr>
        <w:pStyle w:val="BodyText"/>
        <w:tabs>
          <w:tab w:val="left" w:pos="4666"/>
          <w:tab w:val="left" w:pos="6737"/>
        </w:tabs>
        <w:kinsoku w:val="0"/>
        <w:overflowPunct w:val="0"/>
        <w:ind w:left="152"/>
        <w:rPr>
          <w:color w:val="1F4E79"/>
          <w:sz w:val="22"/>
          <w:szCs w:val="22"/>
        </w:rPr>
      </w:pPr>
    </w:p>
    <w:sectPr w:rsidR="00297396" w:rsidRPr="009A36A8" w:rsidSect="00DA3730">
      <w:headerReference w:type="default" r:id="rId9"/>
      <w:footerReference w:type="default" r:id="rId10"/>
      <w:pgSz w:w="15840" w:h="12240" w:orient="landscape"/>
      <w:pgMar w:top="1000" w:right="960" w:bottom="880" w:left="990" w:header="348" w:footer="246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C1BA" w14:textId="77777777" w:rsidR="003E0EF2" w:rsidRDefault="003E0EF2" w:rsidP="0089245D">
      <w:r>
        <w:separator/>
      </w:r>
    </w:p>
  </w:endnote>
  <w:endnote w:type="continuationSeparator" w:id="0">
    <w:p w14:paraId="75F864D0" w14:textId="77777777" w:rsidR="003E0EF2" w:rsidRDefault="003E0EF2" w:rsidP="008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9E05" w14:textId="037737E2" w:rsidR="003C7485" w:rsidRPr="001A6D12" w:rsidRDefault="00B20C84" w:rsidP="003C7485">
    <w:pPr>
      <w:pStyle w:val="Footer"/>
      <w:tabs>
        <w:tab w:val="clear" w:pos="4680"/>
        <w:tab w:val="clear" w:pos="9360"/>
        <w:tab w:val="left" w:pos="1440"/>
        <w:tab w:val="left" w:pos="5310"/>
      </w:tabs>
    </w:pPr>
    <w:r w:rsidRPr="00CF54D3">
      <w:rPr>
        <w:sz w:val="20"/>
        <w:szCs w:val="20"/>
      </w:rPr>
      <w:t xml:space="preserve">Page </w:t>
    </w:r>
    <w:r w:rsidRPr="00CF54D3">
      <w:rPr>
        <w:b/>
        <w:bCs/>
        <w:sz w:val="20"/>
        <w:szCs w:val="20"/>
      </w:rPr>
      <w:fldChar w:fldCharType="begin"/>
    </w:r>
    <w:r w:rsidRPr="00CF54D3">
      <w:rPr>
        <w:b/>
        <w:bCs/>
        <w:sz w:val="20"/>
        <w:szCs w:val="20"/>
      </w:rPr>
      <w:instrText xml:space="preserve"> PAGE </w:instrText>
    </w:r>
    <w:r w:rsidRPr="00CF54D3">
      <w:rPr>
        <w:b/>
        <w:bCs/>
        <w:sz w:val="20"/>
        <w:szCs w:val="20"/>
      </w:rPr>
      <w:fldChar w:fldCharType="separate"/>
    </w:r>
    <w:r w:rsidR="00BD2797">
      <w:rPr>
        <w:b/>
        <w:bCs/>
        <w:noProof/>
        <w:sz w:val="20"/>
        <w:szCs w:val="20"/>
      </w:rPr>
      <w:t>2</w:t>
    </w:r>
    <w:r w:rsidRPr="00CF54D3">
      <w:rPr>
        <w:b/>
        <w:bCs/>
        <w:sz w:val="20"/>
        <w:szCs w:val="20"/>
      </w:rPr>
      <w:fldChar w:fldCharType="end"/>
    </w:r>
    <w:r w:rsidRPr="00CF54D3">
      <w:rPr>
        <w:sz w:val="20"/>
        <w:szCs w:val="20"/>
      </w:rPr>
      <w:t xml:space="preserve"> of </w:t>
    </w:r>
    <w:r w:rsidRPr="00CF54D3">
      <w:rPr>
        <w:b/>
        <w:bCs/>
        <w:sz w:val="20"/>
        <w:szCs w:val="20"/>
      </w:rPr>
      <w:fldChar w:fldCharType="begin"/>
    </w:r>
    <w:r w:rsidRPr="00CF54D3">
      <w:rPr>
        <w:b/>
        <w:bCs/>
        <w:sz w:val="20"/>
        <w:szCs w:val="20"/>
      </w:rPr>
      <w:instrText xml:space="preserve"> NUMPAGES  </w:instrText>
    </w:r>
    <w:r w:rsidRPr="00CF54D3">
      <w:rPr>
        <w:b/>
        <w:bCs/>
        <w:sz w:val="20"/>
        <w:szCs w:val="20"/>
      </w:rPr>
      <w:fldChar w:fldCharType="separate"/>
    </w:r>
    <w:r w:rsidR="00BD2797">
      <w:rPr>
        <w:b/>
        <w:bCs/>
        <w:noProof/>
        <w:sz w:val="20"/>
        <w:szCs w:val="20"/>
      </w:rPr>
      <w:t>2</w:t>
    </w:r>
    <w:r w:rsidRPr="00CF54D3">
      <w:rPr>
        <w:b/>
        <w:bCs/>
        <w:sz w:val="20"/>
        <w:szCs w:val="20"/>
      </w:rPr>
      <w:fldChar w:fldCharType="end"/>
    </w:r>
    <w:r w:rsidRPr="00CF54D3">
      <w:rPr>
        <w:b/>
        <w:bCs/>
        <w:sz w:val="20"/>
        <w:szCs w:val="20"/>
      </w:rPr>
      <w:tab/>
    </w:r>
    <w:r w:rsidRPr="001A6D12">
      <w:rPr>
        <w:bCs/>
      </w:rPr>
      <w:t xml:space="preserve">Form Version: </w:t>
    </w:r>
    <w:r w:rsidRPr="001A6D12">
      <w:rPr>
        <w:rStyle w:val="PlaceholderText"/>
      </w:rPr>
      <w:t>#</w:t>
    </w:r>
    <w:r w:rsidRPr="001A6D12">
      <w:rPr>
        <w:bCs/>
      </w:rPr>
      <w:t xml:space="preserve"> Approved</w:t>
    </w:r>
    <w:r w:rsidR="00F00EB0">
      <w:rPr>
        <w:bCs/>
      </w:rPr>
      <w:t xml:space="preserve"> Feb 15, </w:t>
    </w:r>
    <w:proofErr w:type="gramStart"/>
    <w:r w:rsidR="00F00EB0">
      <w:rPr>
        <w:bCs/>
      </w:rPr>
      <w:t>2023</w:t>
    </w:r>
    <w:proofErr w:type="gramEnd"/>
    <w:r w:rsidRPr="001A6D12">
      <w:rPr>
        <w:b/>
        <w:bCs/>
      </w:rPr>
      <w:tab/>
      <w:t xml:space="preserve">Internal use only: </w:t>
    </w:r>
    <w:r w:rsidRPr="001A6D12">
      <w:rPr>
        <w:bCs/>
      </w:rPr>
      <w:t xml:space="preserve">Version: </w:t>
    </w:r>
    <w:r w:rsidRPr="001A6D12">
      <w:rPr>
        <w:rStyle w:val="PlaceholderText"/>
      </w:rPr>
      <w:t>#</w:t>
    </w:r>
    <w:r w:rsidRPr="001A6D12">
      <w:rPr>
        <w:bCs/>
      </w:rPr>
      <w:t xml:space="preserve"> </w:t>
    </w:r>
    <w:proofErr w:type="spellStart"/>
    <w:r w:rsidRPr="001A6D12">
      <w:rPr>
        <w:bCs/>
      </w:rPr>
      <w:t>Rcv’d</w:t>
    </w:r>
    <w:proofErr w:type="spellEnd"/>
    <w:r w:rsidRPr="001A6D12">
      <w:rPr>
        <w:bCs/>
      </w:rPr>
      <w:t xml:space="preserve">: </w:t>
    </w:r>
    <w:r w:rsidRPr="00431D9D">
      <w:rPr>
        <w:rStyle w:val="PlaceholderText"/>
      </w:rPr>
      <w:t>Date</w:t>
    </w:r>
  </w:p>
  <w:p w14:paraId="111E07E7" w14:textId="77777777" w:rsidR="003C7485" w:rsidRDefault="003C7485" w:rsidP="003C7485">
    <w:pPr>
      <w:pStyle w:val="Footer"/>
      <w:tabs>
        <w:tab w:val="clear" w:pos="4680"/>
        <w:tab w:val="clear" w:pos="9360"/>
        <w:tab w:val="left" w:pos="14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0BCC" w14:textId="77777777" w:rsidR="003E0EF2" w:rsidRDefault="003E0EF2" w:rsidP="0089245D">
      <w:r>
        <w:separator/>
      </w:r>
    </w:p>
  </w:footnote>
  <w:footnote w:type="continuationSeparator" w:id="0">
    <w:p w14:paraId="1022F831" w14:textId="77777777" w:rsidR="003E0EF2" w:rsidRDefault="003E0EF2" w:rsidP="0089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A5E2" w14:textId="77777777" w:rsidR="00037199" w:rsidRDefault="001F2606" w:rsidP="00037199">
    <w:pPr>
      <w:pStyle w:val="Header"/>
      <w:jc w:val="center"/>
    </w:pPr>
    <w:r w:rsidRPr="00BB2253">
      <w:rPr>
        <w:noProof/>
      </w:rPr>
      <w:drawing>
        <wp:inline distT="0" distB="0" distL="0" distR="0" wp14:anchorId="1DC0F030" wp14:editId="0DCB2972">
          <wp:extent cx="4899660" cy="368300"/>
          <wp:effectExtent l="0" t="0" r="0" b="0"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2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72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568" w:hanging="360"/>
      </w:pPr>
    </w:lvl>
    <w:lvl w:ilvl="7">
      <w:numFmt w:val="bullet"/>
      <w:lvlText w:val="•"/>
      <w:lvlJc w:val="left"/>
      <w:pPr>
        <w:ind w:left="7516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1" w15:restartNumberingAfterBreak="0">
    <w:nsid w:val="00000403"/>
    <w:multiLevelType w:val="multilevel"/>
    <w:tmpl w:val="574689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1F4E79"/>
        <w:w w:val="100"/>
        <w:sz w:val="24"/>
      </w:rPr>
    </w:lvl>
    <w:lvl w:ilvl="1">
      <w:numFmt w:val="bullet"/>
      <w:lvlText w:val="•"/>
      <w:lvlJc w:val="left"/>
      <w:pPr>
        <w:ind w:left="1504" w:hanging="360"/>
      </w:pPr>
    </w:lvl>
    <w:lvl w:ilvl="2">
      <w:numFmt w:val="bullet"/>
      <w:lvlText w:val="•"/>
      <w:lvlJc w:val="left"/>
      <w:pPr>
        <w:ind w:left="24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456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408" w:hanging="360"/>
      </w:pPr>
    </w:lvl>
    <w:lvl w:ilvl="8">
      <w:numFmt w:val="bullet"/>
      <w:lvlText w:val="•"/>
      <w:lvlJc w:val="left"/>
      <w:pPr>
        <w:ind w:left="8392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152" w:hanging="360"/>
      </w:pPr>
    </w:lvl>
    <w:lvl w:ilvl="2">
      <w:numFmt w:val="bullet"/>
      <w:lvlText w:val="•"/>
      <w:lvlJc w:val="left"/>
      <w:pPr>
        <w:ind w:left="306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88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12" w:hanging="360"/>
      </w:pPr>
    </w:lvl>
    <w:lvl w:ilvl="7">
      <w:numFmt w:val="bullet"/>
      <w:lvlText w:val="•"/>
      <w:lvlJc w:val="left"/>
      <w:pPr>
        <w:ind w:left="7624" w:hanging="360"/>
      </w:pPr>
    </w:lvl>
    <w:lvl w:ilvl="8">
      <w:numFmt w:val="bullet"/>
      <w:lvlText w:val="•"/>
      <w:lvlJc w:val="left"/>
      <w:pPr>
        <w:ind w:left="8536" w:hanging="360"/>
      </w:pPr>
    </w:lvl>
  </w:abstractNum>
  <w:abstractNum w:abstractNumId="3" w15:restartNumberingAfterBreak="0">
    <w:nsid w:val="00000406"/>
    <w:multiLevelType w:val="multilevel"/>
    <w:tmpl w:val="62B0916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1F4E79"/>
        <w:w w:val="100"/>
        <w:sz w:val="24"/>
      </w:rPr>
    </w:lvl>
    <w:lvl w:ilvl="1">
      <w:numFmt w:val="bullet"/>
      <w:lvlText w:val="•"/>
      <w:lvlJc w:val="left"/>
      <w:pPr>
        <w:ind w:left="1990" w:hanging="540"/>
      </w:pPr>
    </w:lvl>
    <w:lvl w:ilvl="2">
      <w:numFmt w:val="bullet"/>
      <w:lvlText w:val="•"/>
      <w:lvlJc w:val="left"/>
      <w:pPr>
        <w:ind w:left="2920" w:hanging="540"/>
      </w:pPr>
    </w:lvl>
    <w:lvl w:ilvl="3">
      <w:numFmt w:val="bullet"/>
      <w:lvlText w:val="•"/>
      <w:lvlJc w:val="left"/>
      <w:pPr>
        <w:ind w:left="3850" w:hanging="540"/>
      </w:pPr>
    </w:lvl>
    <w:lvl w:ilvl="4">
      <w:numFmt w:val="bullet"/>
      <w:lvlText w:val="•"/>
      <w:lvlJc w:val="left"/>
      <w:pPr>
        <w:ind w:left="4780" w:hanging="540"/>
      </w:pPr>
    </w:lvl>
    <w:lvl w:ilvl="5">
      <w:numFmt w:val="bullet"/>
      <w:lvlText w:val="•"/>
      <w:lvlJc w:val="left"/>
      <w:pPr>
        <w:ind w:left="5710" w:hanging="540"/>
      </w:pPr>
    </w:lvl>
    <w:lvl w:ilvl="6">
      <w:numFmt w:val="bullet"/>
      <w:lvlText w:val="•"/>
      <w:lvlJc w:val="left"/>
      <w:pPr>
        <w:ind w:left="6640" w:hanging="540"/>
      </w:pPr>
    </w:lvl>
    <w:lvl w:ilvl="7">
      <w:numFmt w:val="bullet"/>
      <w:lvlText w:val="•"/>
      <w:lvlJc w:val="left"/>
      <w:pPr>
        <w:ind w:left="7570" w:hanging="540"/>
      </w:pPr>
    </w:lvl>
    <w:lvl w:ilvl="8">
      <w:numFmt w:val="bullet"/>
      <w:lvlText w:val="•"/>
      <w:lvlJc w:val="left"/>
      <w:pPr>
        <w:ind w:left="8500" w:hanging="540"/>
      </w:pPr>
    </w:lvl>
  </w:abstractNum>
  <w:abstractNum w:abstractNumId="4" w15:restartNumberingAfterBreak="0">
    <w:nsid w:val="00000407"/>
    <w:multiLevelType w:val="multilevel"/>
    <w:tmpl w:val="0D98DA1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</w:lvl>
    <w:lvl w:ilvl="3">
      <w:numFmt w:val="bullet"/>
      <w:lvlText w:val="•"/>
      <w:lvlJc w:val="left"/>
      <w:pPr>
        <w:ind w:left="326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306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333" w:hanging="360"/>
      </w:pPr>
    </w:lvl>
  </w:abstractNum>
  <w:abstractNum w:abstractNumId="5" w15:restartNumberingAfterBreak="0">
    <w:nsid w:val="00000408"/>
    <w:multiLevelType w:val="multilevel"/>
    <w:tmpl w:val="F3B406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color w:val="1F4E79"/>
        <w:w w:val="100"/>
        <w:sz w:val="22"/>
        <w:szCs w:val="22"/>
      </w:rPr>
    </w:lvl>
    <w:lvl w:ilvl="1">
      <w:numFmt w:val="bullet"/>
      <w:lvlText w:val="•"/>
      <w:lvlJc w:val="left"/>
      <w:pPr>
        <w:ind w:left="2152" w:hanging="360"/>
      </w:pPr>
    </w:lvl>
    <w:lvl w:ilvl="2">
      <w:numFmt w:val="bullet"/>
      <w:lvlText w:val="•"/>
      <w:lvlJc w:val="left"/>
      <w:pPr>
        <w:ind w:left="306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88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12" w:hanging="360"/>
      </w:pPr>
    </w:lvl>
    <w:lvl w:ilvl="7">
      <w:numFmt w:val="bullet"/>
      <w:lvlText w:val="•"/>
      <w:lvlJc w:val="left"/>
      <w:pPr>
        <w:ind w:left="7624" w:hanging="360"/>
      </w:pPr>
    </w:lvl>
    <w:lvl w:ilvl="8">
      <w:numFmt w:val="bullet"/>
      <w:lvlText w:val="•"/>
      <w:lvlJc w:val="left"/>
      <w:pPr>
        <w:ind w:left="8536" w:hanging="360"/>
      </w:pPr>
    </w:lvl>
  </w:abstractNum>
  <w:abstractNum w:abstractNumId="6" w15:restartNumberingAfterBreak="0">
    <w:nsid w:val="02F938BB"/>
    <w:multiLevelType w:val="hybridMultilevel"/>
    <w:tmpl w:val="9EDE333C"/>
    <w:lvl w:ilvl="0" w:tplc="CF323320">
      <w:start w:val="1"/>
      <w:numFmt w:val="upperLetter"/>
      <w:lvlText w:val="%1."/>
      <w:lvlJc w:val="left"/>
      <w:rPr>
        <w:rFonts w:hint="default"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7341"/>
    <w:multiLevelType w:val="hybridMultilevel"/>
    <w:tmpl w:val="858816EC"/>
    <w:lvl w:ilvl="0" w:tplc="10B66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1D7"/>
    <w:multiLevelType w:val="hybridMultilevel"/>
    <w:tmpl w:val="F2E8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74C"/>
    <w:multiLevelType w:val="multilevel"/>
    <w:tmpl w:val="D876D0F4"/>
    <w:styleLink w:val="CurrentList1"/>
    <w:lvl w:ilvl="0">
      <w:start w:val="1"/>
      <w:numFmt w:val="upperLetter"/>
      <w:lvlText w:val="%1."/>
      <w:lvlJc w:val="left"/>
      <w:pPr>
        <w:ind w:left="512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</w:lvl>
    <w:lvl w:ilvl="3">
      <w:numFmt w:val="bullet"/>
      <w:lvlText w:val="•"/>
      <w:lvlJc w:val="left"/>
      <w:pPr>
        <w:ind w:left="326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306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333" w:hanging="360"/>
      </w:pPr>
    </w:lvl>
  </w:abstractNum>
  <w:abstractNum w:abstractNumId="10" w15:restartNumberingAfterBreak="0">
    <w:nsid w:val="274709FE"/>
    <w:multiLevelType w:val="hybridMultilevel"/>
    <w:tmpl w:val="CAA84200"/>
    <w:lvl w:ilvl="0" w:tplc="75C6A2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45C2B"/>
    <w:multiLevelType w:val="hybridMultilevel"/>
    <w:tmpl w:val="3962B9B6"/>
    <w:lvl w:ilvl="0" w:tplc="A1E457B6">
      <w:start w:val="1"/>
      <w:numFmt w:val="bullet"/>
      <w:suff w:val="space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FA5F7D"/>
    <w:multiLevelType w:val="multilevel"/>
    <w:tmpl w:val="84B6A154"/>
    <w:lvl w:ilvl="0">
      <w:start w:val="1"/>
      <w:numFmt w:val="upperLetter"/>
      <w:lvlText w:val="%1."/>
      <w:lvlJc w:val="left"/>
      <w:pPr>
        <w:ind w:left="512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suff w:val="space"/>
      <w:lvlText w:val=""/>
      <w:lvlJc w:val="left"/>
      <w:pPr>
        <w:ind w:left="1232" w:hanging="360"/>
      </w:pPr>
      <w:rPr>
        <w:rFonts w:ascii="Symbol" w:hAnsi="Symbol" w:hint="default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  <w:rPr>
        <w:rFonts w:hint="default"/>
      </w:rPr>
    </w:lvl>
    <w:lvl w:ilvl="3">
      <w:numFmt w:val="bullet"/>
      <w:lvlText w:val="•"/>
      <w:lvlJc w:val="left"/>
      <w:pPr>
        <w:ind w:left="3266" w:hanging="360"/>
      </w:pPr>
      <w:rPr>
        <w:rFonts w:hint="default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</w:rPr>
    </w:lvl>
    <w:lvl w:ilvl="6">
      <w:numFmt w:val="bullet"/>
      <w:lvlText w:val="•"/>
      <w:lvlJc w:val="left"/>
      <w:pPr>
        <w:ind w:left="6306" w:hanging="360"/>
      </w:pPr>
      <w:rPr>
        <w:rFonts w:hint="default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3" w15:restartNumberingAfterBreak="0">
    <w:nsid w:val="350E1690"/>
    <w:multiLevelType w:val="hybridMultilevel"/>
    <w:tmpl w:val="A8569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796D"/>
    <w:multiLevelType w:val="hybridMultilevel"/>
    <w:tmpl w:val="E02CA200"/>
    <w:lvl w:ilvl="0" w:tplc="93F6EFD8">
      <w:start w:val="1"/>
      <w:numFmt w:val="bullet"/>
      <w:lvlText w:val=""/>
      <w:lvlJc w:val="left"/>
      <w:rPr>
        <w:rFonts w:ascii="Symbol" w:hAnsi="Symbol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849"/>
    <w:multiLevelType w:val="hybridMultilevel"/>
    <w:tmpl w:val="1CAC4484"/>
    <w:lvl w:ilvl="0" w:tplc="04090015">
      <w:start w:val="1"/>
      <w:numFmt w:val="upperLetter"/>
      <w:lvlText w:val="%1."/>
      <w:lvlJc w:val="left"/>
      <w:pPr>
        <w:ind w:left="1951" w:hanging="360"/>
      </w:pPr>
    </w:lvl>
    <w:lvl w:ilvl="1" w:tplc="04090019" w:tentative="1">
      <w:start w:val="1"/>
      <w:numFmt w:val="lowerLetter"/>
      <w:lvlText w:val="%2."/>
      <w:lvlJc w:val="left"/>
      <w:pPr>
        <w:ind w:left="2671" w:hanging="360"/>
      </w:pPr>
    </w:lvl>
    <w:lvl w:ilvl="2" w:tplc="0409001B" w:tentative="1">
      <w:start w:val="1"/>
      <w:numFmt w:val="lowerRoman"/>
      <w:lvlText w:val="%3."/>
      <w:lvlJc w:val="right"/>
      <w:pPr>
        <w:ind w:left="3391" w:hanging="180"/>
      </w:pPr>
    </w:lvl>
    <w:lvl w:ilvl="3" w:tplc="0409000F" w:tentative="1">
      <w:start w:val="1"/>
      <w:numFmt w:val="decimal"/>
      <w:lvlText w:val="%4."/>
      <w:lvlJc w:val="left"/>
      <w:pPr>
        <w:ind w:left="4111" w:hanging="360"/>
      </w:pPr>
    </w:lvl>
    <w:lvl w:ilvl="4" w:tplc="04090019" w:tentative="1">
      <w:start w:val="1"/>
      <w:numFmt w:val="lowerLetter"/>
      <w:lvlText w:val="%5."/>
      <w:lvlJc w:val="left"/>
      <w:pPr>
        <w:ind w:left="4831" w:hanging="360"/>
      </w:pPr>
    </w:lvl>
    <w:lvl w:ilvl="5" w:tplc="0409001B" w:tentative="1">
      <w:start w:val="1"/>
      <w:numFmt w:val="lowerRoman"/>
      <w:lvlText w:val="%6."/>
      <w:lvlJc w:val="right"/>
      <w:pPr>
        <w:ind w:left="5551" w:hanging="180"/>
      </w:pPr>
    </w:lvl>
    <w:lvl w:ilvl="6" w:tplc="0409000F" w:tentative="1">
      <w:start w:val="1"/>
      <w:numFmt w:val="decimal"/>
      <w:lvlText w:val="%7."/>
      <w:lvlJc w:val="left"/>
      <w:pPr>
        <w:ind w:left="6271" w:hanging="360"/>
      </w:pPr>
    </w:lvl>
    <w:lvl w:ilvl="7" w:tplc="04090019" w:tentative="1">
      <w:start w:val="1"/>
      <w:numFmt w:val="lowerLetter"/>
      <w:lvlText w:val="%8."/>
      <w:lvlJc w:val="left"/>
      <w:pPr>
        <w:ind w:left="6991" w:hanging="360"/>
      </w:pPr>
    </w:lvl>
    <w:lvl w:ilvl="8" w:tplc="040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6" w15:restartNumberingAfterBreak="0">
    <w:nsid w:val="49D23037"/>
    <w:multiLevelType w:val="hybridMultilevel"/>
    <w:tmpl w:val="3F5292AE"/>
    <w:lvl w:ilvl="0" w:tplc="BAD0667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66BBA"/>
    <w:multiLevelType w:val="hybridMultilevel"/>
    <w:tmpl w:val="F2147120"/>
    <w:lvl w:ilvl="0" w:tplc="A4B40BB0">
      <w:start w:val="1"/>
      <w:numFmt w:val="upperLetter"/>
      <w:lvlText w:val="%1."/>
      <w:lvlJc w:val="left"/>
      <w:rPr>
        <w:rFonts w:hint="default"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640171F"/>
    <w:multiLevelType w:val="hybridMultilevel"/>
    <w:tmpl w:val="4E1E2C36"/>
    <w:lvl w:ilvl="0" w:tplc="6980DB70">
      <w:start w:val="1"/>
      <w:numFmt w:val="lowerLetter"/>
      <w:pStyle w:val="Heading5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F622A"/>
    <w:multiLevelType w:val="hybridMultilevel"/>
    <w:tmpl w:val="56FA10BE"/>
    <w:lvl w:ilvl="0" w:tplc="9356D5DC">
      <w:start w:val="1"/>
      <w:numFmt w:val="upperLetter"/>
      <w:lvlText w:val="%1."/>
      <w:lvlJc w:val="left"/>
      <w:rPr>
        <w:b/>
        <w:bCs/>
        <w:color w:val="1F4E7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169B"/>
    <w:multiLevelType w:val="hybridMultilevel"/>
    <w:tmpl w:val="4D52C5EC"/>
    <w:lvl w:ilvl="0" w:tplc="73E8FC78">
      <w:start w:val="1"/>
      <w:numFmt w:val="upperLetter"/>
      <w:lvlText w:val="%1."/>
      <w:lvlJc w:val="left"/>
      <w:rPr>
        <w:b w:val="0"/>
        <w:bCs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313B"/>
    <w:multiLevelType w:val="hybridMultilevel"/>
    <w:tmpl w:val="116A5390"/>
    <w:lvl w:ilvl="0" w:tplc="4F7237AA">
      <w:start w:val="1"/>
      <w:numFmt w:val="decimal"/>
      <w:suff w:val="space"/>
      <w:lvlText w:val="%1."/>
      <w:lvlJc w:val="left"/>
      <w:rPr>
        <w:rFonts w:hint="default"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1C7E"/>
    <w:multiLevelType w:val="multilevel"/>
    <w:tmpl w:val="79D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975194">
    <w:abstractNumId w:val="5"/>
  </w:num>
  <w:num w:numId="2" w16cid:durableId="880898249">
    <w:abstractNumId w:val="4"/>
  </w:num>
  <w:num w:numId="3" w16cid:durableId="248273665">
    <w:abstractNumId w:val="3"/>
  </w:num>
  <w:num w:numId="4" w16cid:durableId="1171291492">
    <w:abstractNumId w:val="2"/>
  </w:num>
  <w:num w:numId="5" w16cid:durableId="1943024329">
    <w:abstractNumId w:val="1"/>
  </w:num>
  <w:num w:numId="6" w16cid:durableId="934438911">
    <w:abstractNumId w:val="0"/>
  </w:num>
  <w:num w:numId="7" w16cid:durableId="40599154">
    <w:abstractNumId w:val="17"/>
  </w:num>
  <w:num w:numId="8" w16cid:durableId="1315138869">
    <w:abstractNumId w:val="9"/>
  </w:num>
  <w:num w:numId="9" w16cid:durableId="2040008490">
    <w:abstractNumId w:val="19"/>
  </w:num>
  <w:num w:numId="10" w16cid:durableId="1445423529">
    <w:abstractNumId w:val="11"/>
  </w:num>
  <w:num w:numId="11" w16cid:durableId="56518365">
    <w:abstractNumId w:val="7"/>
  </w:num>
  <w:num w:numId="12" w16cid:durableId="1969966941">
    <w:abstractNumId w:val="10"/>
  </w:num>
  <w:num w:numId="13" w16cid:durableId="330329437">
    <w:abstractNumId w:val="12"/>
  </w:num>
  <w:num w:numId="14" w16cid:durableId="200483698">
    <w:abstractNumId w:val="16"/>
  </w:num>
  <w:num w:numId="15" w16cid:durableId="222908065">
    <w:abstractNumId w:val="14"/>
  </w:num>
  <w:num w:numId="16" w16cid:durableId="864833167">
    <w:abstractNumId w:val="18"/>
  </w:num>
  <w:num w:numId="17" w16cid:durableId="1850754040">
    <w:abstractNumId w:val="20"/>
  </w:num>
  <w:num w:numId="18" w16cid:durableId="2063019861">
    <w:abstractNumId w:val="6"/>
  </w:num>
  <w:num w:numId="19" w16cid:durableId="2140301924">
    <w:abstractNumId w:val="13"/>
  </w:num>
  <w:num w:numId="20" w16cid:durableId="1166281500">
    <w:abstractNumId w:val="15"/>
  </w:num>
  <w:num w:numId="21" w16cid:durableId="860388762">
    <w:abstractNumId w:val="8"/>
  </w:num>
  <w:num w:numId="22" w16cid:durableId="1243642808">
    <w:abstractNumId w:val="21"/>
  </w:num>
  <w:num w:numId="23" w16cid:durableId="1433624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63"/>
    <w:rsid w:val="000141CC"/>
    <w:rsid w:val="00037199"/>
    <w:rsid w:val="000A1A98"/>
    <w:rsid w:val="000D48E4"/>
    <w:rsid w:val="001654AE"/>
    <w:rsid w:val="001A09DB"/>
    <w:rsid w:val="001A5509"/>
    <w:rsid w:val="001F2606"/>
    <w:rsid w:val="00297396"/>
    <w:rsid w:val="00304CE6"/>
    <w:rsid w:val="00333650"/>
    <w:rsid w:val="003C7485"/>
    <w:rsid w:val="003E0EF2"/>
    <w:rsid w:val="004014B3"/>
    <w:rsid w:val="004563A1"/>
    <w:rsid w:val="00483075"/>
    <w:rsid w:val="0049496A"/>
    <w:rsid w:val="004C6994"/>
    <w:rsid w:val="004E5A01"/>
    <w:rsid w:val="00511113"/>
    <w:rsid w:val="00546CB3"/>
    <w:rsid w:val="005A792F"/>
    <w:rsid w:val="005E7190"/>
    <w:rsid w:val="0069422B"/>
    <w:rsid w:val="006B2EE9"/>
    <w:rsid w:val="00707B35"/>
    <w:rsid w:val="007125F2"/>
    <w:rsid w:val="007328AA"/>
    <w:rsid w:val="007506F8"/>
    <w:rsid w:val="007974A2"/>
    <w:rsid w:val="007A5F41"/>
    <w:rsid w:val="007F5425"/>
    <w:rsid w:val="00824FD6"/>
    <w:rsid w:val="008268EC"/>
    <w:rsid w:val="00827C96"/>
    <w:rsid w:val="00834AF0"/>
    <w:rsid w:val="0089245D"/>
    <w:rsid w:val="008C05AB"/>
    <w:rsid w:val="008E143E"/>
    <w:rsid w:val="00985A2E"/>
    <w:rsid w:val="009A36A8"/>
    <w:rsid w:val="009B3359"/>
    <w:rsid w:val="009D29BB"/>
    <w:rsid w:val="00A1794B"/>
    <w:rsid w:val="00A46CE3"/>
    <w:rsid w:val="00A5120F"/>
    <w:rsid w:val="00A65F33"/>
    <w:rsid w:val="00A93E63"/>
    <w:rsid w:val="00AA3C5C"/>
    <w:rsid w:val="00AE6FBA"/>
    <w:rsid w:val="00AF4A9C"/>
    <w:rsid w:val="00B20C84"/>
    <w:rsid w:val="00B24C73"/>
    <w:rsid w:val="00B51317"/>
    <w:rsid w:val="00BA4E42"/>
    <w:rsid w:val="00BB49AD"/>
    <w:rsid w:val="00BD1895"/>
    <w:rsid w:val="00BD2797"/>
    <w:rsid w:val="00BF4547"/>
    <w:rsid w:val="00D47F87"/>
    <w:rsid w:val="00DA3730"/>
    <w:rsid w:val="00DE2B98"/>
    <w:rsid w:val="00DE3FD9"/>
    <w:rsid w:val="00E067D2"/>
    <w:rsid w:val="00E8670A"/>
    <w:rsid w:val="00E95D66"/>
    <w:rsid w:val="00EA79B2"/>
    <w:rsid w:val="00EC65D1"/>
    <w:rsid w:val="00ED52E0"/>
    <w:rsid w:val="00F00EB0"/>
    <w:rsid w:val="00F65764"/>
    <w:rsid w:val="00F771BC"/>
    <w:rsid w:val="00F9091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6DEB0F"/>
  <w15:chartTrackingRefBased/>
  <w15:docId w15:val="{55473F6E-2BDC-48A6-92AA-628C3A78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7396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A36A8"/>
    <w:pPr>
      <w:spacing w:before="89"/>
      <w:outlineLvl w:val="0"/>
    </w:pPr>
    <w:rPr>
      <w:b/>
      <w:bCs/>
      <w:color w:val="1F4E79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396"/>
    <w:pPr>
      <w:keepNext/>
      <w:keepLines/>
      <w:spacing w:before="40"/>
      <w:ind w:left="360" w:hanging="360"/>
      <w:outlineLvl w:val="1"/>
    </w:pPr>
    <w:rPr>
      <w:rFonts w:cs="Times New Roman"/>
      <w:b/>
      <w:color w:val="1F4E7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96"/>
    <w:pPr>
      <w:keepNext/>
      <w:keepLines/>
      <w:spacing w:before="40"/>
      <w:outlineLvl w:val="2"/>
    </w:pPr>
    <w:rPr>
      <w:rFonts w:cs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96"/>
    <w:pPr>
      <w:keepNext/>
      <w:keepLines/>
      <w:spacing w:before="40"/>
      <w:outlineLvl w:val="3"/>
    </w:pPr>
    <w:rPr>
      <w:rFonts w:cs="Times New Roman"/>
      <w:b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96"/>
    <w:pPr>
      <w:keepNext/>
      <w:keepLines/>
      <w:widowControl/>
      <w:numPr>
        <w:numId w:val="16"/>
      </w:numPr>
      <w:autoSpaceDE/>
      <w:autoSpaceDN/>
      <w:adjustRightInd/>
      <w:spacing w:before="160" w:line="259" w:lineRule="auto"/>
      <w:outlineLvl w:val="4"/>
    </w:pPr>
    <w:rPr>
      <w:rFonts w:ascii="Calibri" w:hAnsi="Calibri" w:cs="Times New Roman"/>
      <w:b/>
      <w:color w:val="1F4E7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1Underlineblackfont">
    <w:name w:val="Arial 11 Underline_black font"/>
    <w:uiPriority w:val="1"/>
    <w:rsid w:val="004C6994"/>
    <w:rPr>
      <w:rFonts w:ascii="Arial" w:hAnsi="Arial"/>
      <w:color w:val="000000"/>
      <w:sz w:val="22"/>
    </w:rPr>
  </w:style>
  <w:style w:type="character" w:customStyle="1" w:styleId="Arial11">
    <w:name w:val="Arial 11"/>
    <w:uiPriority w:val="1"/>
    <w:qFormat/>
    <w:rsid w:val="007328AA"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1"/>
    <w:rsid w:val="009A36A8"/>
    <w:rPr>
      <w:rFonts w:eastAsia="Times New Roman"/>
      <w:b/>
      <w:bCs/>
      <w:color w:val="1F4E79"/>
      <w:sz w:val="28"/>
      <w:szCs w:val="22"/>
    </w:rPr>
  </w:style>
  <w:style w:type="character" w:customStyle="1" w:styleId="Heading2Char">
    <w:name w:val="Heading 2 Char"/>
    <w:link w:val="Heading2"/>
    <w:uiPriority w:val="9"/>
    <w:rsid w:val="00297396"/>
    <w:rPr>
      <w:rFonts w:eastAsia="Times New Roman" w:cs="Times New Roman"/>
      <w:b/>
      <w:color w:val="1F4E79"/>
      <w:szCs w:val="26"/>
    </w:rPr>
  </w:style>
  <w:style w:type="character" w:customStyle="1" w:styleId="Heading3Char">
    <w:name w:val="Heading 3 Char"/>
    <w:link w:val="Heading3"/>
    <w:uiPriority w:val="9"/>
    <w:rsid w:val="00297396"/>
    <w:rPr>
      <w:rFonts w:eastAsia="Times New Roman" w:cs="Times New Roman"/>
      <w:b/>
      <w:color w:val="000000"/>
      <w:szCs w:val="24"/>
    </w:rPr>
  </w:style>
  <w:style w:type="character" w:customStyle="1" w:styleId="Heading4Char">
    <w:name w:val="Heading 4 Char"/>
    <w:link w:val="Heading4"/>
    <w:uiPriority w:val="9"/>
    <w:rsid w:val="00297396"/>
    <w:rPr>
      <w:rFonts w:eastAsia="Times New Roman" w:cs="Times New Roman"/>
      <w:b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297396"/>
    <w:rPr>
      <w:rFonts w:ascii="Calibri" w:eastAsia="Times New Roman" w:hAnsi="Calibri" w:cs="Times New Roman"/>
      <w:b/>
      <w:color w:val="1F4E79"/>
      <w:sz w:val="24"/>
    </w:rPr>
  </w:style>
  <w:style w:type="paragraph" w:styleId="BodyText">
    <w:name w:val="Body Text"/>
    <w:basedOn w:val="Normal"/>
    <w:link w:val="BodyTextChar"/>
    <w:uiPriority w:val="1"/>
    <w:qFormat/>
    <w:rsid w:val="00297396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297396"/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297396"/>
    <w:pPr>
      <w:spacing w:line="364" w:lineRule="exact"/>
      <w:ind w:left="152"/>
      <w:jc w:val="both"/>
    </w:pPr>
    <w:rPr>
      <w:rFonts w:ascii="Adobe Devanagari" w:hAnsi="Adobe Devanagari" w:cs="Adobe Devanagari"/>
      <w:b/>
      <w:bCs/>
      <w:i/>
      <w:iCs/>
      <w:sz w:val="27"/>
      <w:szCs w:val="27"/>
    </w:rPr>
  </w:style>
  <w:style w:type="character" w:customStyle="1" w:styleId="TitleChar">
    <w:name w:val="Title Char"/>
    <w:link w:val="Title"/>
    <w:uiPriority w:val="1"/>
    <w:rsid w:val="00297396"/>
    <w:rPr>
      <w:rFonts w:ascii="Adobe Devanagari" w:eastAsia="Times New Roman" w:hAnsi="Adobe Devanagari" w:cs="Adobe Devanagari"/>
      <w:b/>
      <w:bCs/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297396"/>
    <w:pPr>
      <w:ind w:left="51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739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3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39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973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396"/>
    <w:rPr>
      <w:rFonts w:eastAsia="Times New Roman"/>
    </w:rPr>
  </w:style>
  <w:style w:type="character" w:styleId="PlaceholderText">
    <w:name w:val="Placeholder Text"/>
    <w:uiPriority w:val="99"/>
    <w:semiHidden/>
    <w:rsid w:val="00297396"/>
    <w:rPr>
      <w:color w:val="808080"/>
    </w:rPr>
  </w:style>
  <w:style w:type="character" w:customStyle="1" w:styleId="BoldUnderline">
    <w:name w:val="Bold Underline"/>
    <w:uiPriority w:val="1"/>
    <w:rsid w:val="00297396"/>
    <w:rPr>
      <w:rFonts w:ascii="Times New Roman" w:hAnsi="Times New Roman"/>
      <w:b/>
      <w:u w:val="single"/>
    </w:rPr>
  </w:style>
  <w:style w:type="character" w:customStyle="1" w:styleId="Underline">
    <w:name w:val="Underline"/>
    <w:uiPriority w:val="1"/>
    <w:rsid w:val="00297396"/>
    <w:rPr>
      <w:rFonts w:ascii="Times New Roman" w:hAnsi="Times New Roman"/>
      <w:u w:val="single"/>
    </w:rPr>
  </w:style>
  <w:style w:type="table" w:styleId="TableGrid">
    <w:name w:val="Table Grid"/>
    <w:basedOn w:val="TableNormal"/>
    <w:uiPriority w:val="39"/>
    <w:rsid w:val="002973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297396"/>
    <w:rPr>
      <w:rFonts w:ascii="Times New Roman" w:hAnsi="Times New Roman"/>
      <w:sz w:val="24"/>
    </w:rPr>
  </w:style>
  <w:style w:type="character" w:customStyle="1" w:styleId="Style2">
    <w:name w:val="Style2"/>
    <w:uiPriority w:val="1"/>
    <w:rsid w:val="00297396"/>
    <w:rPr>
      <w:rFonts w:ascii="Times New Roman" w:hAnsi="Times New Roman"/>
      <w:sz w:val="24"/>
    </w:rPr>
  </w:style>
  <w:style w:type="character" w:customStyle="1" w:styleId="Style3">
    <w:name w:val="Style3"/>
    <w:uiPriority w:val="1"/>
    <w:rsid w:val="00297396"/>
    <w:rPr>
      <w:rFonts w:ascii="Times New Roman" w:hAnsi="Times New Roman"/>
      <w:sz w:val="24"/>
    </w:rPr>
  </w:style>
  <w:style w:type="character" w:customStyle="1" w:styleId="Style4">
    <w:name w:val="Style4"/>
    <w:uiPriority w:val="1"/>
    <w:rsid w:val="00297396"/>
    <w:rPr>
      <w:rFonts w:ascii="Times New Roman" w:hAnsi="Times New Roman"/>
      <w:sz w:val="24"/>
    </w:rPr>
  </w:style>
  <w:style w:type="character" w:customStyle="1" w:styleId="Style5">
    <w:name w:val="Style5"/>
    <w:uiPriority w:val="1"/>
    <w:rsid w:val="00297396"/>
    <w:rPr>
      <w:rFonts w:ascii="Times New Roman" w:hAnsi="Times New Roman"/>
      <w:sz w:val="24"/>
    </w:rPr>
  </w:style>
  <w:style w:type="character" w:customStyle="1" w:styleId="Style6">
    <w:name w:val="Style6"/>
    <w:uiPriority w:val="1"/>
    <w:rsid w:val="00297396"/>
    <w:rPr>
      <w:rFonts w:ascii="Times New Roman" w:hAnsi="Times New Roman"/>
      <w:sz w:val="24"/>
    </w:rPr>
  </w:style>
  <w:style w:type="character" w:customStyle="1" w:styleId="Style7">
    <w:name w:val="Style7"/>
    <w:uiPriority w:val="1"/>
    <w:rsid w:val="00297396"/>
    <w:rPr>
      <w:rFonts w:ascii="Times New Roman" w:hAnsi="Times New Roman"/>
      <w:sz w:val="24"/>
    </w:rPr>
  </w:style>
  <w:style w:type="character" w:customStyle="1" w:styleId="Style8">
    <w:name w:val="Style8"/>
    <w:uiPriority w:val="1"/>
    <w:rsid w:val="00297396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97396"/>
  </w:style>
  <w:style w:type="character" w:customStyle="1" w:styleId="Style10">
    <w:name w:val="Style10"/>
    <w:uiPriority w:val="1"/>
    <w:rsid w:val="00297396"/>
    <w:rPr>
      <w:rFonts w:ascii="Times New Roman" w:hAnsi="Times New Roman"/>
      <w:b/>
      <w:sz w:val="24"/>
      <w:u w:val="single"/>
    </w:rPr>
  </w:style>
  <w:style w:type="character" w:customStyle="1" w:styleId="BoldUnderlineTNR12">
    <w:name w:val="Bold Underline TNR 12"/>
    <w:basedOn w:val="DefaultParagraphFont"/>
    <w:uiPriority w:val="1"/>
    <w:rsid w:val="00297396"/>
  </w:style>
  <w:style w:type="character" w:customStyle="1" w:styleId="TNR12BoldUnderline">
    <w:name w:val="TNR 12 Bold Underline"/>
    <w:uiPriority w:val="1"/>
    <w:rsid w:val="00297396"/>
    <w:rPr>
      <w:rFonts w:ascii="Times New Roman" w:hAnsi="Times New Roman"/>
      <w:b/>
      <w:sz w:val="24"/>
      <w:u w:val="single"/>
    </w:rPr>
  </w:style>
  <w:style w:type="character" w:customStyle="1" w:styleId="TNR12">
    <w:name w:val="TNR 12"/>
    <w:uiPriority w:val="1"/>
    <w:rsid w:val="00297396"/>
    <w:rPr>
      <w:rFonts w:ascii="Times New Roman" w:hAnsi="Times New Roman"/>
      <w:sz w:val="24"/>
    </w:rPr>
  </w:style>
  <w:style w:type="character" w:customStyle="1" w:styleId="TNRUnderline">
    <w:name w:val="TNR Underline"/>
    <w:uiPriority w:val="1"/>
    <w:rsid w:val="00297396"/>
    <w:rPr>
      <w:rFonts w:ascii="Times New Roman" w:hAnsi="Times New Roman"/>
      <w:sz w:val="24"/>
      <w:u w:val="single"/>
    </w:rPr>
  </w:style>
  <w:style w:type="character" w:customStyle="1" w:styleId="TNR121">
    <w:name w:val="TNR 12.1"/>
    <w:uiPriority w:val="1"/>
    <w:rsid w:val="00297396"/>
    <w:rPr>
      <w:rFonts w:ascii="Times New Roman" w:hAnsi="Times New Roman"/>
      <w:sz w:val="24"/>
    </w:rPr>
  </w:style>
  <w:style w:type="character" w:customStyle="1" w:styleId="TNR10">
    <w:name w:val="TNR 10"/>
    <w:uiPriority w:val="1"/>
    <w:rsid w:val="00297396"/>
    <w:rPr>
      <w:rFonts w:ascii="Times New Roman" w:hAnsi="Times New Roman"/>
      <w:sz w:val="20"/>
    </w:rPr>
  </w:style>
  <w:style w:type="character" w:customStyle="1" w:styleId="TNR10Underline">
    <w:name w:val="TNR 10 Underline"/>
    <w:uiPriority w:val="1"/>
    <w:rsid w:val="00297396"/>
    <w:rPr>
      <w:rFonts w:ascii="Times New Roman" w:hAnsi="Times New Roman"/>
      <w:sz w:val="20"/>
      <w:u w:val="single"/>
    </w:rPr>
  </w:style>
  <w:style w:type="character" w:customStyle="1" w:styleId="Arial11BoldUnderline">
    <w:name w:val="Arial 11 Bold Underline"/>
    <w:uiPriority w:val="1"/>
    <w:rsid w:val="00297396"/>
    <w:rPr>
      <w:rFonts w:ascii="Arial" w:hAnsi="Arial"/>
      <w:b/>
      <w:sz w:val="22"/>
      <w:u w:val="single"/>
    </w:rPr>
  </w:style>
  <w:style w:type="character" w:customStyle="1" w:styleId="Arial11Underline">
    <w:name w:val="Arial 11 Underline"/>
    <w:uiPriority w:val="1"/>
    <w:qFormat/>
    <w:rsid w:val="00297396"/>
    <w:rPr>
      <w:rFonts w:ascii="Arial" w:hAnsi="Arial"/>
      <w:sz w:val="22"/>
      <w:u w:val="single"/>
    </w:rPr>
  </w:style>
  <w:style w:type="character" w:customStyle="1" w:styleId="Arial10">
    <w:name w:val="Arial 10"/>
    <w:uiPriority w:val="1"/>
    <w:rsid w:val="00297396"/>
    <w:rPr>
      <w:rFonts w:ascii="Arial" w:hAnsi="Arial"/>
      <w:sz w:val="20"/>
    </w:rPr>
  </w:style>
  <w:style w:type="character" w:customStyle="1" w:styleId="Arial10Underline">
    <w:name w:val="Arial 10 Underline"/>
    <w:uiPriority w:val="1"/>
    <w:rsid w:val="00297396"/>
    <w:rPr>
      <w:rFonts w:ascii="Arial" w:hAnsi="Arial"/>
      <w:sz w:val="20"/>
      <w:u w:val="single"/>
    </w:rPr>
  </w:style>
  <w:style w:type="character" w:customStyle="1" w:styleId="Arial11Bold">
    <w:name w:val="Arial 11 Bold"/>
    <w:uiPriority w:val="1"/>
    <w:rsid w:val="00297396"/>
    <w:rPr>
      <w:rFonts w:ascii="Arial" w:hAnsi="Arial"/>
      <w:b/>
      <w:sz w:val="22"/>
    </w:rPr>
  </w:style>
  <w:style w:type="numbering" w:customStyle="1" w:styleId="CurrentList1">
    <w:name w:val="Current List1"/>
    <w:uiPriority w:val="99"/>
    <w:rsid w:val="00297396"/>
    <w:pPr>
      <w:numPr>
        <w:numId w:val="8"/>
      </w:numPr>
    </w:pPr>
  </w:style>
  <w:style w:type="character" w:styleId="CommentReference">
    <w:name w:val="annotation reference"/>
    <w:uiPriority w:val="99"/>
    <w:semiHidden/>
    <w:unhideWhenUsed/>
    <w:rsid w:val="002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3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739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396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qFormat/>
    <w:rsid w:val="0029739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973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396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396"/>
    <w:rPr>
      <w:rFonts w:ascii="Segoe UI" w:eastAsia="Times New Roman" w:hAnsi="Segoe UI" w:cs="Segoe UI"/>
      <w:sz w:val="18"/>
      <w:szCs w:val="18"/>
    </w:rPr>
  </w:style>
  <w:style w:type="character" w:customStyle="1" w:styleId="Arial12Italic">
    <w:name w:val="Arial 12 Italic"/>
    <w:uiPriority w:val="1"/>
    <w:rsid w:val="00297396"/>
    <w:rPr>
      <w:rFonts w:ascii="Arial" w:hAnsi="Arial"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7396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7396"/>
    <w:pPr>
      <w:spacing w:after="100"/>
    </w:pPr>
    <w:rPr>
      <w:b/>
      <w:color w:val="1F4E79"/>
    </w:rPr>
  </w:style>
  <w:style w:type="paragraph" w:styleId="TOC2">
    <w:name w:val="toc 2"/>
    <w:basedOn w:val="Normal"/>
    <w:next w:val="Normal"/>
    <w:autoRedefine/>
    <w:uiPriority w:val="39"/>
    <w:unhideWhenUsed/>
    <w:rsid w:val="00297396"/>
    <w:pPr>
      <w:spacing w:after="100"/>
      <w:ind w:left="220"/>
    </w:pPr>
    <w:rPr>
      <w:color w:val="1F4E79"/>
    </w:rPr>
  </w:style>
  <w:style w:type="paragraph" w:styleId="TOC3">
    <w:name w:val="toc 3"/>
    <w:basedOn w:val="Normal"/>
    <w:next w:val="Normal"/>
    <w:autoRedefine/>
    <w:uiPriority w:val="39"/>
    <w:unhideWhenUsed/>
    <w:rsid w:val="00297396"/>
    <w:pPr>
      <w:tabs>
        <w:tab w:val="left" w:pos="900"/>
        <w:tab w:val="right" w:leader="dot" w:pos="10350"/>
      </w:tabs>
      <w:spacing w:after="100"/>
      <w:ind w:left="440"/>
    </w:pPr>
    <w:rPr>
      <w:color w:val="1F4E7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396"/>
    <w:pPr>
      <w:spacing w:after="100"/>
      <w:ind w:left="660"/>
    </w:pPr>
    <w:rPr>
      <w:color w:val="1F4E79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396"/>
    <w:pPr>
      <w:spacing w:after="100"/>
      <w:ind w:left="880"/>
    </w:pPr>
  </w:style>
  <w:style w:type="character" w:styleId="FollowedHyperlink">
    <w:name w:val="FollowedHyperlink"/>
    <w:uiPriority w:val="99"/>
    <w:unhideWhenUsed/>
    <w:rsid w:val="00297396"/>
    <w:rPr>
      <w:color w:val="0000FF"/>
      <w:u w:val="single"/>
    </w:rPr>
  </w:style>
  <w:style w:type="character" w:customStyle="1" w:styleId="Arial11blackfont">
    <w:name w:val="Arial 11_black font"/>
    <w:uiPriority w:val="1"/>
    <w:rsid w:val="00297396"/>
    <w:rPr>
      <w:rFonts w:ascii="Arial" w:hAnsi="Arial"/>
      <w:color w:val="000000"/>
      <w:sz w:val="22"/>
    </w:rPr>
  </w:style>
  <w:style w:type="character" w:customStyle="1" w:styleId="Arial11BoldUnderlineblackfont">
    <w:name w:val="Arial 11 Bold Underline_black font"/>
    <w:uiPriority w:val="1"/>
    <w:rsid w:val="00297396"/>
    <w:rPr>
      <w:rFonts w:ascii="Arial" w:hAnsi="Arial"/>
      <w:b/>
      <w:i/>
      <w:color w:val="000000"/>
      <w:sz w:val="22"/>
      <w:u w:val="single"/>
    </w:rPr>
  </w:style>
  <w:style w:type="character" w:customStyle="1" w:styleId="Arial11Underlinewithblackfont">
    <w:name w:val="Arial 11 Underline with black font"/>
    <w:uiPriority w:val="1"/>
    <w:rsid w:val="00297396"/>
    <w:rPr>
      <w:rFonts w:ascii="Arial" w:hAnsi="Arial"/>
      <w:color w:val="000000"/>
      <w:sz w:val="22"/>
      <w:u w:val="single"/>
    </w:rPr>
  </w:style>
  <w:style w:type="paragraph" w:customStyle="1" w:styleId="Default">
    <w:name w:val="Default"/>
    <w:rsid w:val="002973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297396"/>
  </w:style>
  <w:style w:type="character" w:customStyle="1" w:styleId="highlight">
    <w:name w:val="highlight"/>
    <w:basedOn w:val="DefaultParagraphFont"/>
    <w:rsid w:val="00297396"/>
  </w:style>
  <w:style w:type="character" w:customStyle="1" w:styleId="UnresolvedMention2">
    <w:name w:val="Unresolved Mention2"/>
    <w:uiPriority w:val="99"/>
    <w:semiHidden/>
    <w:unhideWhenUsed/>
    <w:rsid w:val="0029739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7396"/>
    <w:rPr>
      <w:b/>
      <w:bCs/>
    </w:rPr>
  </w:style>
  <w:style w:type="character" w:customStyle="1" w:styleId="UnresolvedMention3">
    <w:name w:val="Unresolved Mention3"/>
    <w:uiPriority w:val="99"/>
    <w:semiHidden/>
    <w:unhideWhenUsed/>
    <w:rsid w:val="00297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4E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tentControlCentered">
    <w:name w:val="Content Control Centered"/>
    <w:basedOn w:val="Normal"/>
    <w:link w:val="ContentControlCenteredChar"/>
    <w:qFormat/>
    <w:rsid w:val="001F2606"/>
    <w:pPr>
      <w:widowControl/>
      <w:autoSpaceDE/>
      <w:autoSpaceDN/>
      <w:adjustRightInd/>
      <w:spacing w:after="160" w:line="259" w:lineRule="auto"/>
      <w:jc w:val="center"/>
    </w:pPr>
    <w:rPr>
      <w:rFonts w:eastAsia="Calibri"/>
    </w:rPr>
  </w:style>
  <w:style w:type="paragraph" w:customStyle="1" w:styleId="ContentControlLeftJustified">
    <w:name w:val="Content Control Left Justified"/>
    <w:basedOn w:val="Normal"/>
    <w:link w:val="ContentControlLeftJustifiedChar"/>
    <w:qFormat/>
    <w:rsid w:val="001F2606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ContentControlCenteredChar">
    <w:name w:val="Content Control Centered Char"/>
    <w:link w:val="ContentControlCentered"/>
    <w:rsid w:val="001F2606"/>
    <w:rPr>
      <w:sz w:val="22"/>
      <w:szCs w:val="22"/>
    </w:rPr>
  </w:style>
  <w:style w:type="character" w:customStyle="1" w:styleId="ContentControlLeftJustifiedChar">
    <w:name w:val="Content Control Left Justified Char"/>
    <w:link w:val="ContentControlLeftJustified"/>
    <w:rsid w:val="001F26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tamu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7A816432A44E0A60426CDA4AA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9460-A3DF-4F17-A12A-F17B45851BA2}"/>
      </w:docPartPr>
      <w:docPartBody>
        <w:p w:rsidR="00F73730" w:rsidRDefault="007603B0" w:rsidP="007603B0">
          <w:pPr>
            <w:pStyle w:val="FFE7A816432A44E0A60426CDA4AA06914"/>
          </w:pPr>
          <w:r w:rsidRPr="006B2EE9">
            <w:rPr>
              <w:color w:val="808080" w:themeColor="background1" w:themeShade="80"/>
              <w:sz w:val="22"/>
              <w:szCs w:val="22"/>
            </w:rPr>
            <w:t>Last name</w:t>
          </w:r>
        </w:p>
      </w:docPartBody>
    </w:docPart>
    <w:docPart>
      <w:docPartPr>
        <w:name w:val="0EDE5415541F4B9D9F3850DB295B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B222-225D-4DA6-A21B-4B7C3F1012B0}"/>
      </w:docPartPr>
      <w:docPartBody>
        <w:p w:rsidR="00F73730" w:rsidRDefault="007603B0" w:rsidP="007603B0">
          <w:pPr>
            <w:pStyle w:val="0EDE5415541F4B9D9F3850DB295B61B74"/>
          </w:pPr>
          <w:r w:rsidRPr="009A36A8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First name</w:t>
          </w:r>
        </w:p>
      </w:docPartBody>
    </w:docPart>
    <w:docPart>
      <w:docPartPr>
        <w:name w:val="5FB1798E63644D7D992164498AAD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AE49-B157-4EA6-9A04-7887CA663646}"/>
      </w:docPartPr>
      <w:docPartBody>
        <w:p w:rsidR="00F73730" w:rsidRDefault="007603B0" w:rsidP="007603B0">
          <w:pPr>
            <w:pStyle w:val="5FB1798E63644D7D992164498AAD13F34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roject title</w:t>
          </w:r>
        </w:p>
      </w:docPartBody>
    </w:docPart>
    <w:docPart>
      <w:docPartPr>
        <w:name w:val="B8D9A3B8D23B42ECB5E4855CF9D2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3D5-3882-47DA-9FE2-2966FFAAC2A0}"/>
      </w:docPartPr>
      <w:docPartBody>
        <w:p w:rsidR="00F73730" w:rsidRDefault="007603B0" w:rsidP="007603B0">
          <w:pPr>
            <w:pStyle w:val="B8D9A3B8D23B42ECB5E4855CF9D214854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ermit #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9D43-C508-4054-B007-FFE5ACBDECA8}"/>
      </w:docPartPr>
      <w:docPartBody>
        <w:p w:rsidR="00F73730" w:rsidRDefault="006E4933">
          <w:r w:rsidRPr="002478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1403107CF54ED5BC8DD2F20E2D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FF9-F92A-49C3-BF9E-FC52FD0B0F79}"/>
      </w:docPartPr>
      <w:docPartBody>
        <w:p w:rsidR="00F73730" w:rsidRDefault="007603B0" w:rsidP="007603B0">
          <w:pPr>
            <w:pStyle w:val="601403107CF54ED5BC8DD2F20E2DD9C64"/>
          </w:pPr>
          <w:r w:rsidRPr="009A36A8">
            <w:rPr>
              <w:rStyle w:val="ContentControlLeftJustifiedChar"/>
              <w:color w:val="808080" w:themeColor="background1" w:themeShade="80"/>
            </w:rPr>
            <w:t>Results</w:t>
          </w:r>
        </w:p>
      </w:docPartBody>
    </w:docPart>
    <w:docPart>
      <w:docPartPr>
        <w:name w:val="366A1B5F64B7493F9BDA8D344357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CE1D-4BAB-4B14-B454-ABA144F4828C}"/>
      </w:docPartPr>
      <w:docPartBody>
        <w:p w:rsidR="00F73730" w:rsidRDefault="007603B0" w:rsidP="007603B0">
          <w:pPr>
            <w:pStyle w:val="366A1B5F64B7493F9BDA8D344357EE1D4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2A42DA29B21142CE80938777E0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3071-94C0-4826-970F-56D10F92057A}"/>
      </w:docPartPr>
      <w:docPartBody>
        <w:p w:rsidR="00F73730" w:rsidRDefault="007603B0" w:rsidP="007603B0">
          <w:pPr>
            <w:pStyle w:val="2A42DA29B21142CE80938777E0BF6B4A4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I’s Name</w:t>
          </w:r>
        </w:p>
      </w:docPartBody>
    </w:docPart>
    <w:docPart>
      <w:docPartPr>
        <w:name w:val="9CFE70740D3B45399AD612B5FC2E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44AE-1874-4324-A396-CF16E7831746}"/>
      </w:docPartPr>
      <w:docPartBody>
        <w:p w:rsidR="00F73730" w:rsidRDefault="007603B0" w:rsidP="007603B0">
          <w:pPr>
            <w:pStyle w:val="9CFE70740D3B45399AD612B5FC2E7EF34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9FA4F3F9559D45FCB20C8CF24589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A6D6-6F76-4070-8184-C9B1BED6B522}"/>
      </w:docPartPr>
      <w:docPartBody>
        <w:p w:rsidR="00F73730" w:rsidRDefault="007603B0" w:rsidP="007603B0">
          <w:pPr>
            <w:pStyle w:val="9FA4F3F9559D45FCB20C8CF2458919214"/>
          </w:pPr>
          <w:r w:rsidRPr="006B2EE9">
            <w:rPr>
              <w:rStyle w:val="Arial11"/>
              <w:color w:val="808080" w:themeColor="background1" w:themeShade="80"/>
              <w:szCs w:val="22"/>
            </w:rPr>
            <w:t>A</w:t>
          </w:r>
          <w:r w:rsidRPr="006B2EE9">
            <w:rPr>
              <w:rStyle w:val="Arial11"/>
              <w:color w:val="808080" w:themeColor="background1" w:themeShade="80"/>
            </w:rPr>
            <w:t xml:space="preserve">&amp;M-SA Recipient </w:t>
          </w:r>
          <w:r w:rsidRPr="006B2EE9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Name</w:t>
          </w:r>
        </w:p>
      </w:docPartBody>
    </w:docPart>
    <w:docPart>
      <w:docPartPr>
        <w:name w:val="9A94C578E5E24B95B6898EFA4034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034C-1B21-4541-92C8-A6205E07F83C}"/>
      </w:docPartPr>
      <w:docPartBody>
        <w:p w:rsidR="00F73730" w:rsidRDefault="007603B0" w:rsidP="007603B0">
          <w:pPr>
            <w:pStyle w:val="9A94C578E5E24B95B6898EFA40347B504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DC6BE7F0790B4064BF90271F0C13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49B-E0DE-4358-B933-6400BB1B4913}"/>
      </w:docPartPr>
      <w:docPartBody>
        <w:p w:rsidR="00F73730" w:rsidRDefault="007603B0" w:rsidP="007603B0">
          <w:pPr>
            <w:pStyle w:val="DC6BE7F0790B4064BF90271F0C136B604"/>
          </w:pPr>
          <w:r w:rsidRPr="006B2EE9">
            <w:rPr>
              <w:rStyle w:val="Arial11"/>
              <w:color w:val="808080" w:themeColor="background1" w:themeShade="80"/>
              <w:szCs w:val="22"/>
            </w:rPr>
            <w:t>P</w:t>
          </w:r>
          <w:r w:rsidRPr="006B2EE9">
            <w:rPr>
              <w:rStyle w:val="Arial11"/>
              <w:color w:val="808080" w:themeColor="background1" w:themeShade="80"/>
            </w:rPr>
            <w:t>I</w:t>
          </w:r>
          <w:r>
            <w:rPr>
              <w:rStyle w:val="Arial11"/>
              <w:color w:val="808080" w:themeColor="background1" w:themeShade="80"/>
            </w:rPr>
            <w:t>’s</w:t>
          </w:r>
          <w:r w:rsidRPr="006B2EE9">
            <w:rPr>
              <w:rStyle w:val="Arial11"/>
              <w:color w:val="808080" w:themeColor="background1" w:themeShade="80"/>
            </w:rPr>
            <w:t xml:space="preserve"> Chair</w:t>
          </w:r>
          <w:r>
            <w:rPr>
              <w:rStyle w:val="Arial11"/>
              <w:color w:val="808080" w:themeColor="background1" w:themeShade="80"/>
            </w:rPr>
            <w:t>’s</w:t>
          </w:r>
          <w:r w:rsidRPr="006B2EE9">
            <w:rPr>
              <w:rStyle w:val="Arial11"/>
              <w:color w:val="808080" w:themeColor="background1" w:themeShade="80"/>
            </w:rPr>
            <w:t xml:space="preserve"> Name </w:t>
          </w:r>
        </w:p>
      </w:docPartBody>
    </w:docPart>
    <w:docPart>
      <w:docPartPr>
        <w:name w:val="5E5E71AF02DC4B8982AA7E607F5C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E38C-0E4A-44F3-99CD-0EA0EDC82A3F}"/>
      </w:docPartPr>
      <w:docPartBody>
        <w:p w:rsidR="008F1809" w:rsidRDefault="00F73730" w:rsidP="00F73730">
          <w:pPr>
            <w:pStyle w:val="5E5E71AF02DC4B8982AA7E607F5CDA717"/>
          </w:pPr>
          <w:r w:rsidRPr="00EC65D1">
            <w:rPr>
              <w:rStyle w:val="PlaceholderText"/>
              <w:rFonts w:eastAsia="Calibri"/>
              <w:sz w:val="22"/>
              <w:szCs w:val="22"/>
            </w:rPr>
            <w:t>Chose department</w:t>
          </w:r>
        </w:p>
      </w:docPartBody>
    </w:docPart>
    <w:docPart>
      <w:docPartPr>
        <w:name w:val="1C43077CC2AF415F82882F94AA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5C2-16F4-4FC1-8362-24A30E081B8F}"/>
      </w:docPartPr>
      <w:docPartBody>
        <w:p w:rsidR="008F1809" w:rsidRDefault="007603B0" w:rsidP="007603B0">
          <w:pPr>
            <w:pStyle w:val="1C43077CC2AF415F82882F94AAFEDF6A5"/>
          </w:pPr>
          <w:r w:rsidRPr="009A36A8">
            <w:rPr>
              <w:rStyle w:val="PlaceholderText"/>
            </w:rPr>
            <w:t>Agent</w:t>
          </w:r>
        </w:p>
      </w:docPartBody>
    </w:docPart>
    <w:docPart>
      <w:docPartPr>
        <w:name w:val="AB5D44656C614488AEC9E43224CA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8A60-0D54-4FA0-B44D-994F7A0B4817}"/>
      </w:docPartPr>
      <w:docPartBody>
        <w:p w:rsidR="008F1809" w:rsidRDefault="007603B0" w:rsidP="007603B0">
          <w:pPr>
            <w:pStyle w:val="AB5D44656C614488AEC9E43224CAB9085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Describe other methods for disposal</w:t>
          </w:r>
        </w:p>
      </w:docPartBody>
    </w:docPart>
    <w:docPart>
      <w:docPartPr>
        <w:name w:val="B07B9E6315C8474EA2F105EFAEC6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A695-54B1-4132-BB6B-DF4D8E4B98D1}"/>
      </w:docPartPr>
      <w:docPartBody>
        <w:p w:rsidR="008F1809" w:rsidRDefault="007603B0" w:rsidP="007603B0">
          <w:pPr>
            <w:pStyle w:val="B07B9E6315C8474EA2F105EFAEC6B9225"/>
          </w:pPr>
          <w:r w:rsidRPr="009A36A8">
            <w:rPr>
              <w:rStyle w:val="PlaceholderText"/>
              <w:rFonts w:eastAsia="Calibri"/>
            </w:rPr>
            <w:t>Describe other methods for disposal</w:t>
          </w:r>
        </w:p>
      </w:docPartBody>
    </w:docPart>
    <w:docPart>
      <w:docPartPr>
        <w:name w:val="F601437A2BE447AF979E14A93A3F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7548-4F93-49F6-A13C-14BE066312E3}"/>
      </w:docPartPr>
      <w:docPartBody>
        <w:p w:rsidR="008F1809" w:rsidRDefault="00F73730" w:rsidP="00F73730">
          <w:pPr>
            <w:pStyle w:val="F601437A2BE447AF979E14A93A3F9447"/>
          </w:pPr>
          <w:r w:rsidRPr="00A0668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F2AF5296664EA788D95A32B8D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3858-A02C-4638-A3FF-990197521635}"/>
      </w:docPartPr>
      <w:docPartBody>
        <w:p w:rsidR="008F1809" w:rsidRDefault="007603B0" w:rsidP="007603B0">
          <w:pPr>
            <w:pStyle w:val="7BF2AF5296664EA788D95A32B8D5D8825"/>
          </w:pPr>
          <w:r w:rsidRPr="006B2EE9">
            <w:rPr>
              <w:color w:val="808080" w:themeColor="background1" w:themeShade="80"/>
            </w:rPr>
            <w:t>#</w:t>
          </w:r>
        </w:p>
      </w:docPartBody>
    </w:docPart>
    <w:docPart>
      <w:docPartPr>
        <w:name w:val="4A10CF597D2B44499EF382329999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DC86-8CAE-46A3-9D13-D6816280547B}"/>
      </w:docPartPr>
      <w:docPartBody>
        <w:p w:rsidR="008F1809" w:rsidRDefault="007603B0" w:rsidP="007603B0">
          <w:pPr>
            <w:pStyle w:val="4A10CF597D2B44499EF38232999943F35"/>
          </w:pPr>
          <w:r w:rsidRPr="006B2EE9">
            <w:rPr>
              <w:color w:val="808080" w:themeColor="background1" w:themeShade="80"/>
            </w:rPr>
            <w:t>Agent</w:t>
          </w:r>
        </w:p>
      </w:docPartBody>
    </w:docPart>
    <w:docPart>
      <w:docPartPr>
        <w:name w:val="7E5B03CCC6614BB294830A72AA6B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3080-031D-4554-8610-9F8D7CCFBE2F}"/>
      </w:docPartPr>
      <w:docPartBody>
        <w:p w:rsidR="008F1809" w:rsidRDefault="007603B0" w:rsidP="007603B0">
          <w:pPr>
            <w:pStyle w:val="7E5B03CCC6614BB294830A72AA6B60B35"/>
          </w:pPr>
          <w:r w:rsidRPr="009A36A8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8416EA8BFA384E62AA12340EB04B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9B7D-9102-4B04-B3A6-7FADA1AAA007}"/>
      </w:docPartPr>
      <w:docPartBody>
        <w:p w:rsidR="008F1809" w:rsidRDefault="007603B0" w:rsidP="007603B0">
          <w:pPr>
            <w:pStyle w:val="8416EA8BFA384E62AA12340EB04B84395"/>
          </w:pPr>
          <w:r w:rsidRPr="009A36A8">
            <w:rPr>
              <w:rStyle w:val="PlaceholderText"/>
              <w:rFonts w:eastAsia="Calibri"/>
            </w:rPr>
            <w:t>Agent</w:t>
          </w:r>
        </w:p>
      </w:docPartBody>
    </w:docPart>
    <w:docPart>
      <w:docPartPr>
        <w:name w:val="E5329C3B88C2404680DE76CD58CA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113-EE23-42C7-8792-76AF7B356AAB}"/>
      </w:docPartPr>
      <w:docPartBody>
        <w:p w:rsidR="008F1809" w:rsidRDefault="007603B0" w:rsidP="007603B0">
          <w:pPr>
            <w:pStyle w:val="E5329C3B88C2404680DE76CD58CA2E825"/>
          </w:pPr>
          <w:r w:rsidRPr="009A36A8">
            <w:rPr>
              <w:rStyle w:val="PlaceholderText"/>
              <w:rFonts w:eastAsia="Calibri"/>
            </w:rPr>
            <w:t>Recipient/IBC Permit #</w:t>
          </w:r>
        </w:p>
      </w:docPartBody>
    </w:docPart>
    <w:docPart>
      <w:docPartPr>
        <w:name w:val="052CB9B6BC0F4078B87FC962602B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4A13-BFCD-439E-8E34-423EB4FF5254}"/>
      </w:docPartPr>
      <w:docPartBody>
        <w:p w:rsidR="008F1809" w:rsidRDefault="007603B0" w:rsidP="007603B0">
          <w:pPr>
            <w:pStyle w:val="052CB9B6BC0F4078B87FC962602BABCB5"/>
          </w:pPr>
          <w:r w:rsidRPr="009A36A8">
            <w:rPr>
              <w:rStyle w:val="PlaceholderText"/>
              <w:rFonts w:eastAsia="Calibri"/>
            </w:rPr>
            <w:t>Recipient/Institution</w:t>
          </w:r>
        </w:p>
      </w:docPartBody>
    </w:docPart>
    <w:docPart>
      <w:docPartPr>
        <w:name w:val="154C30D7F64B4BE0B6CF8738711A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27A4-78C3-41DC-B58B-1388A799FDCC}"/>
      </w:docPartPr>
      <w:docPartBody>
        <w:p w:rsidR="008F1809" w:rsidRDefault="007603B0" w:rsidP="007603B0">
          <w:pPr>
            <w:pStyle w:val="154C30D7F64B4BE0B6CF8738711A97485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Agent</w:t>
          </w:r>
        </w:p>
      </w:docPartBody>
    </w:docPart>
    <w:docPart>
      <w:docPartPr>
        <w:name w:val="1542974E1D9F411CB683A4C09E7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301-5241-43F5-A710-0DEC59A861FC}"/>
      </w:docPartPr>
      <w:docPartBody>
        <w:p w:rsidR="008F1809" w:rsidRDefault="007603B0" w:rsidP="007603B0">
          <w:pPr>
            <w:pStyle w:val="1542974E1D9F411CB683A4C09E74C83B5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Justification and plan</w:t>
          </w:r>
          <w:r>
            <w:rPr>
              <w:rStyle w:val="Arial11"/>
              <w:szCs w:val="22"/>
            </w:rPr>
            <w:tab/>
          </w:r>
        </w:p>
      </w:docPartBody>
    </w:docPart>
    <w:docPart>
      <w:docPartPr>
        <w:name w:val="9869338DF135400FB318BE59D21C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447D-4C7D-4676-9391-755AF4AAE15E}"/>
      </w:docPartPr>
      <w:docPartBody>
        <w:p w:rsidR="004734EC" w:rsidRDefault="007603B0" w:rsidP="007603B0">
          <w:pPr>
            <w:pStyle w:val="9869338DF135400FB318BE59D21C88511"/>
          </w:pPr>
          <w:r>
            <w:rPr>
              <w:rStyle w:val="PlaceholderText"/>
              <w:rFonts w:eastAsia="Calibri"/>
            </w:rPr>
            <w:t>Select date</w:t>
          </w:r>
        </w:p>
      </w:docPartBody>
    </w:docPart>
    <w:docPart>
      <w:docPartPr>
        <w:name w:val="C900F8DE73754A2CBE8769D6CF0D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39CC-308F-40F9-A08A-8A8F6BBD7317}"/>
      </w:docPartPr>
      <w:docPartBody>
        <w:p w:rsidR="004734EC" w:rsidRDefault="007603B0" w:rsidP="007603B0">
          <w:pPr>
            <w:pStyle w:val="C900F8DE73754A2CBE8769D6CF0D35C31"/>
          </w:pPr>
          <w:r>
            <w:rPr>
              <w:rStyle w:val="PlaceholderText"/>
              <w:rFonts w:eastAsia="Calibri"/>
            </w:rPr>
            <w:t>Sign above, 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3"/>
    <w:rsid w:val="001D7C56"/>
    <w:rsid w:val="003F2689"/>
    <w:rsid w:val="004734EC"/>
    <w:rsid w:val="004E345E"/>
    <w:rsid w:val="00647F0F"/>
    <w:rsid w:val="006E4933"/>
    <w:rsid w:val="007603B0"/>
    <w:rsid w:val="008F1809"/>
    <w:rsid w:val="00F10172"/>
    <w:rsid w:val="00F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03B0"/>
    <w:rPr>
      <w:color w:val="808080"/>
    </w:rPr>
  </w:style>
  <w:style w:type="paragraph" w:customStyle="1" w:styleId="ContentControlLeftJustified">
    <w:name w:val="Content Control Left Justified"/>
    <w:basedOn w:val="Normal"/>
    <w:link w:val="ContentControlLeftJustifiedChar"/>
    <w:qFormat/>
    <w:rsid w:val="007603B0"/>
    <w:rPr>
      <w:rFonts w:ascii="Arial" w:eastAsia="Calibri" w:hAnsi="Arial" w:cs="Arial"/>
    </w:rPr>
  </w:style>
  <w:style w:type="character" w:customStyle="1" w:styleId="ContentControlLeftJustifiedChar">
    <w:name w:val="Content Control Left Justified Char"/>
    <w:link w:val="ContentControlLeftJustified"/>
    <w:rsid w:val="007603B0"/>
    <w:rPr>
      <w:rFonts w:ascii="Arial" w:eastAsia="Calibri" w:hAnsi="Arial" w:cs="Arial"/>
    </w:rPr>
  </w:style>
  <w:style w:type="paragraph" w:customStyle="1" w:styleId="ContentControlCentered">
    <w:name w:val="Content Control Centered"/>
    <w:basedOn w:val="Normal"/>
    <w:link w:val="ContentControlCenteredChar"/>
    <w:qFormat/>
    <w:rsid w:val="007603B0"/>
    <w:pPr>
      <w:jc w:val="center"/>
    </w:pPr>
    <w:rPr>
      <w:rFonts w:ascii="Arial" w:eastAsia="Calibri" w:hAnsi="Arial" w:cs="Arial"/>
    </w:rPr>
  </w:style>
  <w:style w:type="character" w:customStyle="1" w:styleId="ContentControlCenteredChar">
    <w:name w:val="Content Control Centered Char"/>
    <w:link w:val="ContentControlCentered"/>
    <w:rsid w:val="007603B0"/>
    <w:rPr>
      <w:rFonts w:ascii="Arial" w:eastAsia="Calibri" w:hAnsi="Arial" w:cs="Arial"/>
    </w:rPr>
  </w:style>
  <w:style w:type="paragraph" w:customStyle="1" w:styleId="F601437A2BE447AF979E14A93A3F9447">
    <w:name w:val="F601437A2BE447AF979E14A93A3F9447"/>
    <w:rsid w:val="00F73730"/>
  </w:style>
  <w:style w:type="paragraph" w:customStyle="1" w:styleId="5E5E71AF02DC4B8982AA7E607F5CDA717">
    <w:name w:val="5E5E71AF02DC4B8982AA7E607F5CDA717"/>
    <w:rsid w:val="00F73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11">
    <w:name w:val="Arial 11"/>
    <w:uiPriority w:val="1"/>
    <w:qFormat/>
    <w:rsid w:val="007603B0"/>
    <w:rPr>
      <w:rFonts w:ascii="Arial" w:hAnsi="Arial"/>
      <w:sz w:val="22"/>
    </w:rPr>
  </w:style>
  <w:style w:type="paragraph" w:customStyle="1" w:styleId="FFE7A816432A44E0A60426CDA4AA06914">
    <w:name w:val="FFE7A816432A44E0A60426CDA4AA0691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DE5415541F4B9D9F3850DB295B61B74">
    <w:name w:val="0EDE5415541F4B9D9F3850DB295B61B7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B1798E63644D7D992164498AAD13F34">
    <w:name w:val="5FB1798E63644D7D992164498AAD13F3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D9A3B8D23B42ECB5E4855CF9D214854">
    <w:name w:val="B8D9A3B8D23B42ECB5E4855CF9D21485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F2AF5296664EA788D95A32B8D5D8825">
    <w:name w:val="7BF2AF5296664EA788D95A32B8D5D882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4A10CF597D2B44499EF38232999943F35">
    <w:name w:val="4A10CF597D2B44499EF38232999943F3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C43077CC2AF415F82882F94AAFEDF6A5">
    <w:name w:val="1C43077CC2AF415F82882F94AAFEDF6A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B5D44656C614488AEC9E43224CAB9085">
    <w:name w:val="AB5D44656C614488AEC9E43224CAB908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7B9E6315C8474EA2F105EFAEC6B9225">
    <w:name w:val="B07B9E6315C8474EA2F105EFAEC6B922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7E5B03CCC6614BB294830A72AA6B60B35">
    <w:name w:val="7E5B03CCC6614BB294830A72AA6B60B3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8416EA8BFA384E62AA12340EB04B84395">
    <w:name w:val="8416EA8BFA384E62AA12340EB04B8439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E5329C3B88C2404680DE76CD58CA2E825">
    <w:name w:val="E5329C3B88C2404680DE76CD58CA2E82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052CB9B6BC0F4078B87FC962602BABCB5">
    <w:name w:val="052CB9B6BC0F4078B87FC962602BABCB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C30D7F64B4BE0B6CF8738711A97485">
    <w:name w:val="154C30D7F64B4BE0B6CF8738711A9748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42974E1D9F411CB683A4C09E74C83B5">
    <w:name w:val="1542974E1D9F411CB683A4C09E74C83B5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1403107CF54ED5BC8DD2F20E2DD9C64">
    <w:name w:val="601403107CF54ED5BC8DD2F20E2DD9C6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6A1B5F64B7493F9BDA8D344357EE1D4">
    <w:name w:val="366A1B5F64B7493F9BDA8D344357EE1D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2DA29B21142CE80938777E0BF6B4A4">
    <w:name w:val="2A42DA29B21142CE80938777E0BF6B4A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FE70740D3B45399AD612B5FC2E7EF34">
    <w:name w:val="9CFE70740D3B45399AD612B5FC2E7EF3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4F3F9559D45FCB20C8CF2458919214">
    <w:name w:val="9FA4F3F9559D45FCB20C8CF245891921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4C578E5E24B95B6898EFA40347B504">
    <w:name w:val="9A94C578E5E24B95B6898EFA40347B50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BE7F0790B4064BF90271F0C136B604">
    <w:name w:val="DC6BE7F0790B4064BF90271F0C136B604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9338DF135400FB318BE59D21C88511">
    <w:name w:val="9869338DF135400FB318BE59D21C88511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00F8DE73754A2CBE8769D6CF0D35C31">
    <w:name w:val="C900F8DE73754A2CBE8769D6CF0D35C31"/>
    <w:rsid w:val="0076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F61F-2D73-4DA8-820E-C57CC49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ley</dc:creator>
  <cp:keywords/>
  <dc:description/>
  <cp:lastModifiedBy>Mary Jo Bilicek</cp:lastModifiedBy>
  <cp:revision>3</cp:revision>
  <dcterms:created xsi:type="dcterms:W3CDTF">2023-01-27T16:09:00Z</dcterms:created>
  <dcterms:modified xsi:type="dcterms:W3CDTF">2023-02-16T15:16:00Z</dcterms:modified>
</cp:coreProperties>
</file>